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4050DA">
        <w:rPr>
          <w:rFonts w:ascii="Tahoma" w:hAnsi="Tahoma" w:cs="Tahoma"/>
          <w:kern w:val="28"/>
          <w:sz w:val="28"/>
          <w:szCs w:val="28"/>
        </w:rPr>
        <w:t>PROCESSO SELETIVO Nº 00</w:t>
      </w:r>
      <w:r w:rsidR="00933D60">
        <w:rPr>
          <w:rFonts w:ascii="Tahoma" w:hAnsi="Tahoma" w:cs="Tahoma"/>
          <w:kern w:val="28"/>
          <w:sz w:val="28"/>
          <w:szCs w:val="28"/>
        </w:rPr>
        <w:t>1</w:t>
      </w:r>
      <w:r w:rsidR="000E4ECB" w:rsidRPr="00BB6200">
        <w:rPr>
          <w:rFonts w:ascii="Tahoma" w:hAnsi="Tahoma" w:cs="Tahoma"/>
          <w:kern w:val="28"/>
          <w:sz w:val="28"/>
          <w:szCs w:val="28"/>
        </w:rPr>
        <w:t>/201</w:t>
      </w:r>
      <w:r w:rsidR="00933D60">
        <w:rPr>
          <w:rFonts w:ascii="Tahoma" w:hAnsi="Tahoma" w:cs="Tahoma"/>
          <w:kern w:val="28"/>
          <w:sz w:val="28"/>
          <w:szCs w:val="28"/>
        </w:rPr>
        <w:t>8</w:t>
      </w:r>
    </w:p>
    <w:p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:rsidR="000E4ECB" w:rsidRPr="009A7CC2" w:rsidRDefault="000E4ECB" w:rsidP="000E4ECB">
      <w:pPr>
        <w:rPr>
          <w:color w:val="auto"/>
          <w:sz w:val="22"/>
        </w:rPr>
      </w:pPr>
    </w:p>
    <w:p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no uso de suas atribuições legais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4050DA">
        <w:rPr>
          <w:b/>
          <w:color w:val="auto"/>
          <w:sz w:val="22"/>
        </w:rPr>
        <w:t>PROCESSO SELETIVO Nº 00</w:t>
      </w:r>
      <w:r w:rsidR="00933D60">
        <w:rPr>
          <w:b/>
          <w:color w:val="auto"/>
          <w:sz w:val="22"/>
        </w:rPr>
        <w:t>1</w:t>
      </w:r>
      <w:r w:rsidR="005E4E89" w:rsidRPr="009A7CC2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Equipe</w:t>
      </w:r>
      <w:r w:rsidR="008D1570" w:rsidRPr="002F5A12">
        <w:rPr>
          <w:b/>
          <w:color w:val="auto"/>
          <w:sz w:val="22"/>
        </w:rPr>
        <w:t xml:space="preserve"> </w:t>
      </w:r>
      <w:r w:rsidR="005E4E89" w:rsidRPr="002F5A12">
        <w:rPr>
          <w:b/>
          <w:color w:val="auto"/>
          <w:sz w:val="22"/>
        </w:rPr>
        <w:t xml:space="preserve">Técnica </w:t>
      </w:r>
      <w:r w:rsidR="003E10F2" w:rsidRPr="002F5A12">
        <w:rPr>
          <w:b/>
          <w:color w:val="auto"/>
          <w:sz w:val="22"/>
        </w:rPr>
        <w:t>da modalidade</w:t>
      </w:r>
      <w:r w:rsidR="008D1570" w:rsidRPr="002F5A12">
        <w:rPr>
          <w:b/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de</w:t>
      </w:r>
      <w:r w:rsidR="003E10F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natação</w:t>
      </w:r>
      <w:r w:rsidR="00D16BE4" w:rsidRPr="002F5A12">
        <w:rPr>
          <w:b/>
          <w:color w:val="auto"/>
          <w:sz w:val="22"/>
        </w:rPr>
        <w:t xml:space="preserve"> </w:t>
      </w:r>
      <w:r w:rsidR="002F5A12" w:rsidRPr="002F5A12">
        <w:rPr>
          <w:b/>
          <w:color w:val="auto"/>
          <w:sz w:val="22"/>
        </w:rPr>
        <w:t>olímpica</w:t>
      </w:r>
      <w:r w:rsidR="00933D60">
        <w:rPr>
          <w:b/>
          <w:color w:val="auto"/>
          <w:sz w:val="22"/>
        </w:rPr>
        <w:t>,</w:t>
      </w:r>
      <w:r w:rsidR="002F5A12">
        <w:rPr>
          <w:b/>
          <w:color w:val="auto"/>
          <w:sz w:val="22"/>
        </w:rPr>
        <w:t xml:space="preserve"> </w:t>
      </w:r>
      <w:r w:rsidR="00EF459E">
        <w:rPr>
          <w:b/>
          <w:color w:val="auto"/>
          <w:sz w:val="22"/>
        </w:rPr>
        <w:t xml:space="preserve">natação </w:t>
      </w:r>
      <w:proofErr w:type="spellStart"/>
      <w:r w:rsidR="00933D60">
        <w:rPr>
          <w:b/>
          <w:color w:val="auto"/>
          <w:sz w:val="22"/>
        </w:rPr>
        <w:t>paralímpica</w:t>
      </w:r>
      <w:proofErr w:type="spellEnd"/>
      <w:r w:rsidR="00933D60">
        <w:rPr>
          <w:b/>
          <w:color w:val="auto"/>
          <w:sz w:val="22"/>
        </w:rPr>
        <w:t xml:space="preserve"> e ginástica artística</w:t>
      </w:r>
      <w:r w:rsidR="008D1570" w:rsidRPr="009A7CC2">
        <w:rPr>
          <w:color w:val="auto"/>
          <w:sz w:val="22"/>
        </w:rPr>
        <w:t>, conforme condições estabelecidas no presente instrumento convocatório e seus Anexos.</w:t>
      </w:r>
    </w:p>
    <w:p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6D6666" w:rsidRPr="009A7CC2" w:rsidRDefault="009A511E" w:rsidP="00916376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A7CC2">
        <w:rPr>
          <w:color w:val="auto"/>
          <w:sz w:val="22"/>
        </w:rPr>
        <w:t xml:space="preserve">O presente Processo Seletivo tem por objeto a </w:t>
      </w:r>
      <w:r w:rsidR="006D6666" w:rsidRPr="009A7CC2">
        <w:rPr>
          <w:color w:val="auto"/>
          <w:sz w:val="22"/>
        </w:rPr>
        <w:t>CONTR</w:t>
      </w:r>
      <w:r w:rsidR="003E10F2">
        <w:rPr>
          <w:color w:val="auto"/>
          <w:sz w:val="22"/>
        </w:rPr>
        <w:t>ATAÇÃO DE TÉCNICO ESPORTIVO</w:t>
      </w:r>
      <w:r w:rsidR="006D6666" w:rsidRPr="009A7CC2">
        <w:rPr>
          <w:color w:val="auto"/>
          <w:sz w:val="22"/>
        </w:rPr>
        <w:t>,</w:t>
      </w:r>
      <w:r w:rsidR="003E10F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conforme requisitos, quantidades e condições estabelecidas no presente Edital, </w:t>
      </w:r>
      <w:r w:rsidR="004F4427" w:rsidRPr="009A7CC2">
        <w:rPr>
          <w:color w:val="auto"/>
          <w:sz w:val="22"/>
        </w:rPr>
        <w:t xml:space="preserve">para </w:t>
      </w:r>
      <w:r w:rsidR="0078688A" w:rsidRPr="009A7CC2">
        <w:rPr>
          <w:color w:val="auto"/>
          <w:sz w:val="22"/>
        </w:rPr>
        <w:t>atendimento</w:t>
      </w:r>
      <w:r w:rsidR="006D6666" w:rsidRPr="009A7CC2">
        <w:rPr>
          <w:color w:val="auto"/>
          <w:sz w:val="22"/>
        </w:rPr>
        <w:t xml:space="preserve"> do</w:t>
      </w:r>
      <w:r w:rsidR="004F4427" w:rsidRPr="009A7CC2">
        <w:rPr>
          <w:color w:val="auto"/>
          <w:sz w:val="22"/>
        </w:rPr>
        <w:t xml:space="preserve"> projeto </w:t>
      </w:r>
      <w:r w:rsidR="004F4427" w:rsidRPr="009A7CC2">
        <w:rPr>
          <w:b/>
          <w:color w:val="auto"/>
          <w:sz w:val="22"/>
        </w:rPr>
        <w:t>Recreio da Juventude Olímpico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color w:val="auto"/>
          <w:sz w:val="22"/>
        </w:rPr>
        <w:t>oriundo do</w:t>
      </w:r>
      <w:r w:rsidR="004F4427" w:rsidRPr="009A7CC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Termo de Colaboração </w:t>
      </w:r>
      <w:r w:rsidR="004F4427" w:rsidRPr="009A7CC2">
        <w:rPr>
          <w:color w:val="auto"/>
          <w:sz w:val="22"/>
        </w:rPr>
        <w:t xml:space="preserve">nº </w:t>
      </w:r>
      <w:r w:rsidR="006D6666" w:rsidRPr="009A7CC2">
        <w:rPr>
          <w:color w:val="auto"/>
          <w:sz w:val="22"/>
        </w:rPr>
        <w:t>79/2016</w:t>
      </w:r>
      <w:r w:rsidR="004F4427" w:rsidRPr="009A7CC2">
        <w:rPr>
          <w:color w:val="auto"/>
          <w:sz w:val="22"/>
        </w:rPr>
        <w:t xml:space="preserve"> firmado entre o Recreio da Juventude e o Comitê Brasileiro de Clubes</w:t>
      </w:r>
      <w:r w:rsidR="00855686" w:rsidRPr="009A7CC2">
        <w:rPr>
          <w:color w:val="auto"/>
          <w:sz w:val="22"/>
        </w:rPr>
        <w:t xml:space="preserve"> - CBC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rFonts w:eastAsia="Garamond"/>
          <w:color w:val="auto"/>
          <w:sz w:val="22"/>
        </w:rPr>
        <w:t xml:space="preserve">após aprovação no </w:t>
      </w:r>
      <w:r w:rsidR="006D6666" w:rsidRPr="009A7CC2">
        <w:rPr>
          <w:bCs/>
          <w:color w:val="auto"/>
          <w:sz w:val="22"/>
        </w:rPr>
        <w:t>Edital de Chamamento Interno de Projetos nº 06/2016.</w:t>
      </w:r>
    </w:p>
    <w:p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leGrid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:rsidTr="009A7CC2">
        <w:trPr>
          <w:trHeight w:val="5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7E6EC8" w:rsidP="00064252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 xml:space="preserve">MODALIDAD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CARGA HORÁRIA SEMAN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REMUNERAÇÃO BÁSICA MENS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N° DE VAGAS</w:t>
            </w:r>
          </w:p>
        </w:tc>
      </w:tr>
      <w:tr w:rsidR="009A7CC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Natação</w:t>
            </w:r>
            <w:r w:rsidR="00064252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="00064252">
              <w:rPr>
                <w:color w:val="auto"/>
                <w:sz w:val="21"/>
                <w:szCs w:val="21"/>
              </w:rPr>
              <w:t>Paralímpica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 xml:space="preserve">20 Hor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404417" w:rsidRDefault="002C5E0E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 xml:space="preserve">R$ </w:t>
            </w:r>
            <w:r w:rsidR="00404417" w:rsidRPr="00404417">
              <w:rPr>
                <w:rFonts w:eastAsiaTheme="minorEastAsia"/>
                <w:color w:val="auto"/>
                <w:sz w:val="21"/>
                <w:szCs w:val="21"/>
              </w:rPr>
              <w:t>1.</w:t>
            </w:r>
            <w:r w:rsidR="007E6EC8">
              <w:rPr>
                <w:rFonts w:eastAsiaTheme="minorEastAsia"/>
                <w:color w:val="auto"/>
                <w:sz w:val="21"/>
                <w:szCs w:val="21"/>
              </w:rPr>
              <w:t>81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0E" w:rsidRPr="00990E7C" w:rsidRDefault="002C5E0E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01</w:t>
            </w:r>
          </w:p>
        </w:tc>
      </w:tr>
      <w:tr w:rsidR="0006425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Natação Olímp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7E6EC8">
            <w:pPr>
              <w:spacing w:after="0" w:line="259" w:lineRule="auto"/>
              <w:ind w:left="7" w:firstLine="0"/>
              <w:jc w:val="center"/>
              <w:rPr>
                <w:color w:val="FF3399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R$ 1.4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01</w:t>
            </w:r>
          </w:p>
        </w:tc>
      </w:tr>
      <w:tr w:rsidR="00933D60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Ginástica Artíst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R$ </w:t>
            </w:r>
            <w:r w:rsidRPr="00933D60">
              <w:rPr>
                <w:color w:val="auto"/>
                <w:sz w:val="21"/>
                <w:szCs w:val="21"/>
              </w:rPr>
              <w:t>1.80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3D60" w:rsidRPr="002E4E10" w:rsidRDefault="00933D60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1</w:t>
            </w:r>
          </w:p>
        </w:tc>
      </w:tr>
      <w:tr w:rsidR="005D4830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7E6EC8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4830" w:rsidRPr="002F5A12" w:rsidRDefault="005D4830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</w:tr>
    </w:tbl>
    <w:p w:rsidR="005D4830" w:rsidRDefault="005D4830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2E4E10" w:rsidRPr="002E4E10" w:rsidRDefault="002E4E10" w:rsidP="002E4E10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2E4E10">
        <w:rPr>
          <w:color w:val="auto"/>
          <w:sz w:val="22"/>
        </w:rPr>
        <w:lastRenderedPageBreak/>
        <w:t>O clube poderá remunerar o profissional acima dos valores apresentados na tabela 2.1.</w:t>
      </w:r>
      <w:r>
        <w:rPr>
          <w:color w:val="auto"/>
          <w:sz w:val="22"/>
        </w:rPr>
        <w:t>, com base em critérios próprios, seguindo o Plano de Cargos e Salários do Recreio da Juventude</w:t>
      </w:r>
      <w:r w:rsidRPr="002E4E10">
        <w:rPr>
          <w:color w:val="auto"/>
          <w:sz w:val="22"/>
        </w:rPr>
        <w:t>.</w:t>
      </w:r>
    </w:p>
    <w:p w:rsidR="002E4E10" w:rsidRDefault="002E4E10" w:rsidP="002E4E1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845CAA" w:rsidRPr="0058483E" w:rsidRDefault="00845CAA" w:rsidP="00845CAA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58483E">
        <w:rPr>
          <w:color w:val="auto"/>
          <w:sz w:val="22"/>
        </w:rPr>
        <w:t>Parte dos valores que compõem a remuneração dos profissionais será custeada com recursos advindos do Termo de Colaboração nº 79/2016, em conformidade com o Plano de Trabalho aprovado pelo Comitê Brasileiro de Clubes – CBC, e a parcela remuneratória excedente será saldada com recursos próprios do clube Recreio da Juventude.</w:t>
      </w:r>
    </w:p>
    <w:p w:rsidR="00845CAA" w:rsidRPr="00845CAA" w:rsidRDefault="00845CAA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AB5CF7" w:rsidRPr="003E10F2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>com remuneração referente a formação de atletas</w:t>
      </w:r>
      <w:r w:rsidR="000A39A1" w:rsidRPr="003E10F2">
        <w:rPr>
          <w:color w:val="auto"/>
          <w:sz w:val="22"/>
        </w:rPr>
        <w:t>,</w:t>
      </w:r>
      <w:r w:rsidRPr="003E10F2">
        <w:rPr>
          <w:color w:val="auto"/>
          <w:sz w:val="22"/>
        </w:rPr>
        <w:t xml:space="preserve"> condizente e aprovad</w:t>
      </w:r>
      <w:r w:rsidR="00E8751C" w:rsidRPr="003E10F2">
        <w:rPr>
          <w:color w:val="auto"/>
          <w:sz w:val="22"/>
        </w:rPr>
        <w:t>a</w:t>
      </w:r>
      <w:r w:rsidRPr="003E10F2">
        <w:rPr>
          <w:color w:val="auto"/>
          <w:sz w:val="22"/>
        </w:rPr>
        <w:t xml:space="preserve"> no Plano de Trabalho do </w:t>
      </w:r>
      <w:r w:rsidR="00E8751C" w:rsidRPr="003E10F2">
        <w:rPr>
          <w:color w:val="auto"/>
          <w:sz w:val="22"/>
        </w:rPr>
        <w:t xml:space="preserve">Termo de Colaboração nº </w:t>
      </w:r>
      <w:r w:rsidR="004069C5" w:rsidRPr="003E10F2">
        <w:rPr>
          <w:color w:val="auto"/>
          <w:sz w:val="22"/>
        </w:rPr>
        <w:t>79/2016.</w:t>
      </w:r>
    </w:p>
    <w:p w:rsidR="00CA0A73" w:rsidRPr="003E10F2" w:rsidRDefault="00CA0A73" w:rsidP="00CA0A73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CA0A73" w:rsidRDefault="00CA0A73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color w:val="auto"/>
          <w:sz w:val="22"/>
        </w:rPr>
        <w:t>O clube poderá aumentar a carga horária semanal do profissional contratado sendo que as atividades que excederem as 20h semanais e que não correspondam as atividades de formação de atletas serão remuneradas com recursos próprios do clube.</w:t>
      </w:r>
    </w:p>
    <w:p w:rsidR="00442879" w:rsidRPr="009A7CC2" w:rsidRDefault="00442879" w:rsidP="009A7CC2">
      <w:pPr>
        <w:pStyle w:val="PargrafodaLista"/>
        <w:spacing w:after="0" w:line="360" w:lineRule="atLeast"/>
        <w:ind w:left="0" w:firstLine="0"/>
        <w:rPr>
          <w:color w:val="auto"/>
          <w:sz w:val="22"/>
        </w:rPr>
      </w:pPr>
    </w:p>
    <w:p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leGrid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Diploma de graduação em educação física em nível de bacharelado ou licenciatura plena e registro no Conselho Regional de Educação Física, com experiência mínima de 2</w:t>
            </w:r>
            <w:r w:rsidR="00182A1C" w:rsidRPr="00404417">
              <w:rPr>
                <w:color w:val="auto"/>
                <w:sz w:val="21"/>
                <w:szCs w:val="21"/>
              </w:rPr>
              <w:t xml:space="preserve"> (dois)</w:t>
            </w:r>
            <w:r w:rsidRPr="00404417">
              <w:rPr>
                <w:color w:val="auto"/>
                <w:sz w:val="21"/>
                <w:szCs w:val="21"/>
              </w:rPr>
              <w:t xml:space="preserve"> anos de formação de atleta de</w:t>
            </w:r>
            <w:r w:rsidR="008B5583" w:rsidRPr="00404417">
              <w:rPr>
                <w:color w:val="auto"/>
                <w:sz w:val="21"/>
                <w:szCs w:val="21"/>
              </w:rPr>
              <w:t xml:space="preserve"> alto</w:t>
            </w:r>
            <w:r w:rsidRPr="00404417">
              <w:rPr>
                <w:color w:val="auto"/>
                <w:sz w:val="21"/>
                <w:szCs w:val="21"/>
              </w:rPr>
              <w:t xml:space="preserve"> rendimento.</w:t>
            </w:r>
          </w:p>
        </w:tc>
      </w:tr>
    </w:tbl>
    <w:p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7C7F7F">
        <w:rPr>
          <w:b/>
          <w:color w:val="auto"/>
          <w:sz w:val="22"/>
        </w:rPr>
        <w:t>3.1.1 Técnico Esportivo:</w:t>
      </w:r>
    </w:p>
    <w:p w:rsidR="00E61062" w:rsidRPr="009A1A72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Selecionar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lastRenderedPageBreak/>
        <w:t>Coordenar, acompanhar e avaliar o desempenho das atividades desenvolvid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paraolímpicos e ações de conscientização sobre o combate ao doping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:rsidR="000F4871" w:rsidRPr="009A1A72" w:rsidRDefault="000F4871" w:rsidP="00A462DD">
      <w:pPr>
        <w:pStyle w:val="PargrafodaLista"/>
        <w:spacing w:after="0" w:line="360" w:lineRule="atLeast"/>
        <w:contextualSpacing w:val="0"/>
        <w:rPr>
          <w:sz w:val="22"/>
        </w:rPr>
      </w:pPr>
    </w:p>
    <w:p w:rsidR="00027438" w:rsidRPr="00BB6200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o período e local de inscrições:</w:t>
      </w:r>
    </w:p>
    <w:p w:rsidR="007C5669" w:rsidRPr="009A1A72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:rsidR="00353391" w:rsidRPr="009A1A72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As inscrições estarão abertas </w:t>
      </w:r>
      <w:r w:rsidRPr="001809C6">
        <w:rPr>
          <w:rFonts w:eastAsiaTheme="minorEastAsia"/>
          <w:color w:val="auto"/>
          <w:sz w:val="22"/>
        </w:rPr>
        <w:t xml:space="preserve">no período de </w:t>
      </w:r>
      <w:r w:rsidR="00933D60">
        <w:rPr>
          <w:rFonts w:eastAsiaTheme="minorEastAsia"/>
          <w:b/>
          <w:color w:val="auto"/>
          <w:sz w:val="22"/>
        </w:rPr>
        <w:t>24</w:t>
      </w:r>
      <w:r w:rsidR="004050DA" w:rsidRPr="001809C6">
        <w:rPr>
          <w:rFonts w:eastAsiaTheme="minorEastAsia"/>
          <w:b/>
          <w:color w:val="auto"/>
          <w:sz w:val="22"/>
        </w:rPr>
        <w:t xml:space="preserve"> de</w:t>
      </w:r>
      <w:r w:rsidR="00933D60">
        <w:rPr>
          <w:rFonts w:eastAsiaTheme="minorEastAsia"/>
          <w:b/>
          <w:color w:val="auto"/>
          <w:sz w:val="22"/>
        </w:rPr>
        <w:t xml:space="preserve"> janeiro de 2018</w:t>
      </w:r>
      <w:r w:rsidR="00DA1AFB" w:rsidRPr="001809C6">
        <w:rPr>
          <w:rFonts w:eastAsiaTheme="minorEastAsia"/>
          <w:b/>
          <w:color w:val="auto"/>
          <w:sz w:val="22"/>
        </w:rPr>
        <w:t xml:space="preserve"> </w:t>
      </w:r>
      <w:r w:rsidR="002D65FB" w:rsidRPr="001809C6">
        <w:rPr>
          <w:rFonts w:eastAsiaTheme="minorEastAsia"/>
          <w:b/>
          <w:color w:val="auto"/>
          <w:sz w:val="22"/>
        </w:rPr>
        <w:t xml:space="preserve">a </w:t>
      </w:r>
      <w:r w:rsidR="00933D60">
        <w:rPr>
          <w:rFonts w:eastAsiaTheme="minorEastAsia"/>
          <w:b/>
          <w:color w:val="auto"/>
          <w:sz w:val="22"/>
        </w:rPr>
        <w:t>10 de fevereiro</w:t>
      </w:r>
      <w:r w:rsidR="003615C1" w:rsidRPr="001809C6">
        <w:rPr>
          <w:rFonts w:eastAsiaTheme="minorEastAsia"/>
          <w:b/>
          <w:color w:val="auto"/>
          <w:sz w:val="22"/>
        </w:rPr>
        <w:t xml:space="preserve"> </w:t>
      </w:r>
      <w:r w:rsidR="004050DA" w:rsidRPr="001809C6">
        <w:rPr>
          <w:rFonts w:eastAsiaTheme="minorEastAsia"/>
          <w:b/>
          <w:color w:val="auto"/>
          <w:sz w:val="22"/>
        </w:rPr>
        <w:t>de 2018</w:t>
      </w:r>
      <w:r w:rsidRPr="001809C6">
        <w:rPr>
          <w:rFonts w:eastAsiaTheme="minorEastAsia"/>
          <w:color w:val="auto"/>
          <w:sz w:val="22"/>
        </w:rPr>
        <w:t>, podendo ser realizadas</w:t>
      </w:r>
      <w:r w:rsidRPr="004F77EA">
        <w:rPr>
          <w:rFonts w:eastAsiaTheme="minorEastAsia"/>
          <w:color w:val="auto"/>
          <w:sz w:val="22"/>
        </w:rPr>
        <w:t xml:space="preserve"> de segunda a sexta-</w:t>
      </w:r>
      <w:r w:rsidRPr="004F77EA">
        <w:rPr>
          <w:rFonts w:eastAsiaTheme="minorEastAsia"/>
          <w:color w:val="auto"/>
          <w:sz w:val="22"/>
        </w:rPr>
        <w:lastRenderedPageBreak/>
        <w:t xml:space="preserve">feira, das </w:t>
      </w:r>
      <w:r w:rsidR="00A5781F" w:rsidRPr="004F77EA">
        <w:rPr>
          <w:color w:val="auto"/>
          <w:sz w:val="22"/>
        </w:rPr>
        <w:t>8h30min às 12h e 13h30min as 18h</w:t>
      </w:r>
      <w:r w:rsidR="007117EE">
        <w:rPr>
          <w:rFonts w:eastAsiaTheme="minorEastAsia"/>
          <w:color w:val="auto"/>
          <w:sz w:val="22"/>
        </w:rPr>
        <w:t xml:space="preserve"> e sábado das 8h30min as 12h </w:t>
      </w:r>
      <w:r w:rsidRPr="004F77EA">
        <w:rPr>
          <w:rFonts w:eastAsiaTheme="minorEastAsia"/>
          <w:color w:val="auto"/>
          <w:sz w:val="22"/>
        </w:rPr>
        <w:t>pessoalmente ou mediante procuração</w:t>
      </w:r>
      <w:r w:rsidR="007117EE">
        <w:rPr>
          <w:rFonts w:eastAsiaTheme="minorEastAsia"/>
          <w:color w:val="auto"/>
          <w:sz w:val="22"/>
        </w:rPr>
        <w:t>, 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Campestre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Sul/RS - </w:t>
      </w:r>
      <w:r w:rsidR="004A1DFA" w:rsidRPr="009A1A72">
        <w:rPr>
          <w:color w:val="auto"/>
          <w:sz w:val="22"/>
        </w:rPr>
        <w:t xml:space="preserve">CEP: 95.052-070, </w:t>
      </w:r>
      <w:r w:rsidRPr="009A1A72">
        <w:rPr>
          <w:rFonts w:eastAsiaTheme="minorEastAsia"/>
          <w:color w:val="auto"/>
          <w:sz w:val="22"/>
        </w:rPr>
        <w:t xml:space="preserve">ou por correspondência, encaminhada pelos correios </w:t>
      </w:r>
      <w:r w:rsidR="004A1DFA" w:rsidRPr="009A1A72">
        <w:rPr>
          <w:rFonts w:eastAsiaTheme="minorEastAsia"/>
          <w:color w:val="auto"/>
          <w:sz w:val="22"/>
        </w:rPr>
        <w:t>para 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4A1DFA" w:rsidRPr="009A1A72">
        <w:rPr>
          <w:rFonts w:eastAsiaTheme="minorEastAsia"/>
          <w:color w:val="auto"/>
          <w:sz w:val="22"/>
        </w:rPr>
        <w:t>referido</w:t>
      </w:r>
      <w:r w:rsidRPr="009A1A72">
        <w:rPr>
          <w:rFonts w:eastAsiaTheme="minorEastAsia"/>
          <w:color w:val="auto"/>
          <w:sz w:val="22"/>
        </w:rPr>
        <w:t xml:space="preserve"> endereço</w:t>
      </w:r>
      <w:r w:rsidR="004A1DFA" w:rsidRPr="009A1A72">
        <w:rPr>
          <w:rFonts w:eastAsiaTheme="minorEastAsia"/>
          <w:color w:val="auto"/>
          <w:sz w:val="22"/>
        </w:rPr>
        <w:t>.</w:t>
      </w:r>
      <w:r w:rsidR="004A1DFA" w:rsidRPr="009A1A72">
        <w:rPr>
          <w:color w:val="auto"/>
          <w:sz w:val="22"/>
        </w:rPr>
        <w:t xml:space="preserve"> </w:t>
      </w:r>
    </w:p>
    <w:p w:rsidR="003B2077" w:rsidRPr="009A1A72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omente serão aceitas as inscrições realizadas pelo correio quando recebidas até o último dia do período de inscrição.</w:t>
      </w:r>
    </w:p>
    <w:p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:rsidR="003E10F2" w:rsidRPr="003E10F2" w:rsidRDefault="003E10F2" w:rsidP="003E10F2">
      <w:pPr>
        <w:pStyle w:val="PargrafodaLista"/>
        <w:rPr>
          <w:color w:val="auto"/>
          <w:sz w:val="22"/>
        </w:rPr>
      </w:pPr>
    </w:p>
    <w:p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as Condições de Inscrição:</w:t>
      </w:r>
    </w:p>
    <w:p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 nato (a) ou naturalizado (a); ou gozar das prerrogativas do artigo 12 da Constituição Federal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;</w:t>
      </w:r>
    </w:p>
    <w:p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 Campestre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</w:p>
    <w:p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 xml:space="preserve">a) revisar e assinar a sua ficha de inscrição, verificando a exatidão das informações nela contidas. 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.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504C90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lastRenderedPageBreak/>
        <w:t xml:space="preserve">No ato da inscrição, os candidatos deverão apresentar o </w:t>
      </w:r>
      <w:r w:rsidR="00D0425C" w:rsidRPr="009A1A72">
        <w:rPr>
          <w:color w:val="auto"/>
          <w:sz w:val="22"/>
          <w:u w:val="single"/>
        </w:rPr>
        <w:t xml:space="preserve">Currículo </w:t>
      </w:r>
      <w:r w:rsidRPr="009A1A72">
        <w:rPr>
          <w:color w:val="auto"/>
          <w:sz w:val="22"/>
          <w:u w:val="single"/>
        </w:rPr>
        <w:t>padronizado</w:t>
      </w:r>
      <w:r w:rsidRPr="009A1A72">
        <w:rPr>
          <w:color w:val="auto"/>
          <w:sz w:val="22"/>
        </w:rPr>
        <w:t>, conforme modelo constante no Anexo IV do presente Edital, acompanhando de documentação comprobatória</w:t>
      </w:r>
      <w:r w:rsidR="009930E7" w:rsidRPr="009A1A72">
        <w:rPr>
          <w:color w:val="auto"/>
          <w:sz w:val="22"/>
        </w:rPr>
        <w:t xml:space="preserve"> </w:t>
      </w:r>
      <w:r w:rsidR="000D103E" w:rsidRPr="009A1A72">
        <w:rPr>
          <w:color w:val="auto"/>
          <w:sz w:val="22"/>
        </w:rPr>
        <w:t>e</w:t>
      </w:r>
      <w:r w:rsidR="009930E7" w:rsidRPr="009A1A72">
        <w:rPr>
          <w:color w:val="auto"/>
          <w:sz w:val="22"/>
        </w:rPr>
        <w:t xml:space="preserve"> foto recente (3x4)</w:t>
      </w:r>
      <w:r w:rsidRPr="009A1A72">
        <w:rPr>
          <w:color w:val="auto"/>
          <w:sz w:val="22"/>
        </w:rPr>
        <w:t xml:space="preserve">. </w:t>
      </w:r>
    </w:p>
    <w:p w:rsidR="00CB5074" w:rsidRPr="009A1A72" w:rsidRDefault="00CB5074" w:rsidP="008B25D4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comprobatória que deverá ser anexada ao currículo, constitui-se na cópia </w:t>
      </w:r>
      <w:r w:rsidR="004F06A0" w:rsidRPr="009A1A72">
        <w:rPr>
          <w:color w:val="auto"/>
          <w:sz w:val="22"/>
        </w:rPr>
        <w:t xml:space="preserve">autenticada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:rsidR="00E652E1" w:rsidRPr="009A1A72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lvará de Folha Corrida</w:t>
      </w:r>
      <w:r w:rsidR="00E652E1" w:rsidRPr="009A1A72">
        <w:rPr>
          <w:color w:val="auto"/>
          <w:sz w:val="22"/>
        </w:rPr>
        <w:t>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>Declaração, conforme Anexo V.</w:t>
      </w:r>
    </w:p>
    <w:p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:rsidR="009F622E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ão serão recebidos documentos comprobatórios e títulos originais ou em cópia simples, sendo obrigatória a sua apresentação em cópia autenticada em cartório; </w:t>
      </w:r>
    </w:p>
    <w:p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a folha de identificação e páginas de contratação da Carteira de Trabalho, com registro de admissão contratual e rescisão;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.</w:t>
      </w:r>
    </w:p>
    <w:p w:rsidR="00B005D9" w:rsidRPr="009A1A72" w:rsidRDefault="00B005D9" w:rsidP="008B25D4">
      <w:pPr>
        <w:pStyle w:val="PargrafodaLista"/>
        <w:spacing w:after="0" w:line="320" w:lineRule="atLeast"/>
        <w:ind w:hanging="11"/>
        <w:contextualSpacing w:val="0"/>
        <w:rPr>
          <w:color w:val="auto"/>
          <w:sz w:val="22"/>
        </w:rPr>
      </w:pPr>
    </w:p>
    <w:p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</w:t>
      </w:r>
      <w:r w:rsidRPr="009A1A72">
        <w:rPr>
          <w:color w:val="auto"/>
          <w:sz w:val="22"/>
        </w:rPr>
        <w:lastRenderedPageBreak/>
        <w:t xml:space="preserve">dos currículos que não estiverem de acordo com o modelo especificado 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373ECC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apresentada pelo candidato, acompanhada dos Anexos I, III e IV, devidamente preenchidos, deverão ser adicionados em um envelope, posteriormente lacrado e identificados na parte externa com o </w:t>
      </w:r>
      <w:r w:rsidRPr="001809C6">
        <w:rPr>
          <w:color w:val="auto"/>
          <w:sz w:val="22"/>
        </w:rPr>
        <w:t>nome do candidato e o cargo pleiteado.</w:t>
      </w:r>
    </w:p>
    <w:p w:rsidR="00373ECC" w:rsidRPr="001809C6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 xml:space="preserve">Os envelopes de inscrição serão remetidos à Comissão Examinadora no dia </w:t>
      </w:r>
      <w:r w:rsidR="00933D60">
        <w:rPr>
          <w:b/>
          <w:color w:val="auto"/>
          <w:sz w:val="22"/>
        </w:rPr>
        <w:t>12</w:t>
      </w:r>
      <w:r w:rsidR="004050DA" w:rsidRPr="001809C6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1809C6">
        <w:rPr>
          <w:b/>
          <w:color w:val="auto"/>
          <w:sz w:val="22"/>
        </w:rPr>
        <w:t>/2018</w:t>
      </w:r>
      <w:r w:rsidR="009F622E" w:rsidRPr="001809C6">
        <w:rPr>
          <w:b/>
          <w:color w:val="auto"/>
          <w:sz w:val="22"/>
        </w:rPr>
        <w:t>.</w:t>
      </w:r>
    </w:p>
    <w:p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4D46F8" w:rsidRPr="00916376" w:rsidRDefault="004D46F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nálise Curricular – Modelo </w:t>
      </w:r>
      <w:r w:rsidR="00952B9B" w:rsidRPr="009365EF">
        <w:rPr>
          <w:color w:val="auto"/>
          <w:sz w:val="22"/>
        </w:rPr>
        <w:t xml:space="preserve">Anexo </w:t>
      </w:r>
      <w:r w:rsidRPr="009365EF">
        <w:rPr>
          <w:color w:val="auto"/>
          <w:sz w:val="22"/>
        </w:rPr>
        <w:t>IV;</w:t>
      </w:r>
    </w:p>
    <w:p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:rsidR="007F59C7" w:rsidRPr="00404417" w:rsidRDefault="00973015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Avaliação</w:t>
      </w:r>
      <w:r w:rsidR="003F2187">
        <w:rPr>
          <w:color w:val="auto"/>
          <w:sz w:val="22"/>
        </w:rPr>
        <w:t xml:space="preserve"> </w:t>
      </w:r>
      <w:r w:rsidR="00B03B80" w:rsidRPr="00973015">
        <w:rPr>
          <w:color w:val="auto"/>
          <w:sz w:val="22"/>
        </w:rPr>
        <w:t>Comportamental</w:t>
      </w:r>
      <w:r w:rsidR="007F59C7" w:rsidRPr="00973015">
        <w:rPr>
          <w:color w:val="auto"/>
          <w:sz w:val="22"/>
        </w:rPr>
        <w:t>.</w:t>
      </w:r>
    </w:p>
    <w:p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4D46F8" w:rsidRPr="009365EF" w:rsidRDefault="004D46F8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9365EF">
        <w:rPr>
          <w:color w:val="auto"/>
          <w:sz w:val="22"/>
          <w:shd w:val="clear" w:color="auto" w:fill="FFFFFF" w:themeFill="background1"/>
        </w:rPr>
        <w:t xml:space="preserve">Anexo </w:t>
      </w:r>
      <w:r w:rsidRPr="009365EF">
        <w:rPr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</w:t>
      </w:r>
      <w:r w:rsidRPr="009365EF">
        <w:rPr>
          <w:color w:val="auto"/>
          <w:sz w:val="22"/>
        </w:rPr>
        <w:lastRenderedPageBreak/>
        <w:t>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para a Segunda Etapa </w:t>
      </w:r>
      <w:r w:rsidRPr="009365EF">
        <w:rPr>
          <w:color w:val="auto"/>
          <w:sz w:val="22"/>
        </w:rPr>
        <w:t xml:space="preserve">será divulgado </w:t>
      </w:r>
      <w:r w:rsidR="00C639CE" w:rsidRPr="009365EF">
        <w:rPr>
          <w:color w:val="auto"/>
          <w:sz w:val="22"/>
        </w:rPr>
        <w:t>até o</w:t>
      </w:r>
      <w:r w:rsidRPr="009365EF">
        <w:rPr>
          <w:color w:val="auto"/>
          <w:sz w:val="22"/>
        </w:rPr>
        <w:t xml:space="preserve"> </w:t>
      </w:r>
      <w:r w:rsidR="00D336D7" w:rsidRPr="001900C7">
        <w:rPr>
          <w:b/>
          <w:color w:val="auto"/>
          <w:sz w:val="22"/>
        </w:rPr>
        <w:t xml:space="preserve">dia </w:t>
      </w:r>
      <w:r w:rsidR="007C2E8A" w:rsidRPr="001809C6">
        <w:rPr>
          <w:b/>
          <w:color w:val="auto"/>
          <w:sz w:val="22"/>
        </w:rPr>
        <w:t>1</w:t>
      </w:r>
      <w:r w:rsidR="00933D60">
        <w:rPr>
          <w:b/>
          <w:color w:val="auto"/>
          <w:sz w:val="22"/>
        </w:rPr>
        <w:t>9</w:t>
      </w:r>
      <w:r w:rsidR="004050DA" w:rsidRPr="001809C6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1809C6">
        <w:rPr>
          <w:b/>
          <w:color w:val="auto"/>
          <w:sz w:val="22"/>
        </w:rPr>
        <w:t>/2018</w:t>
      </w:r>
      <w:r w:rsidR="00D336D7" w:rsidRPr="001809C6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no site do Recreio da Juventude</w:t>
      </w:r>
      <w:r w:rsidRPr="00E84FA0">
        <w:rPr>
          <w:color w:val="auto"/>
          <w:sz w:val="22"/>
        </w:rPr>
        <w:t xml:space="preserve"> </w:t>
      </w:r>
      <w:hyperlink r:id="rId8" w:history="1">
        <w:r w:rsidRPr="00E84FA0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:rsidR="00F62FD7" w:rsidRPr="009365EF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1809C6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A</w:t>
      </w:r>
      <w:r w:rsidR="00670766" w:rsidRPr="001809C6">
        <w:rPr>
          <w:color w:val="auto"/>
          <w:sz w:val="22"/>
        </w:rPr>
        <w:t>s</w:t>
      </w:r>
      <w:r w:rsidRPr="001809C6">
        <w:rPr>
          <w:color w:val="auto"/>
          <w:sz w:val="22"/>
        </w:rPr>
        <w:t xml:space="preserve"> </w:t>
      </w:r>
      <w:r w:rsidR="004D0E3D" w:rsidRPr="001809C6">
        <w:rPr>
          <w:color w:val="auto"/>
          <w:sz w:val="22"/>
        </w:rPr>
        <w:t>Entrevista</w:t>
      </w:r>
      <w:r w:rsidR="00670766" w:rsidRPr="001809C6">
        <w:rPr>
          <w:color w:val="auto"/>
          <w:sz w:val="22"/>
        </w:rPr>
        <w:t>s</w:t>
      </w:r>
      <w:r w:rsidR="004D0E3D" w:rsidRPr="001809C6">
        <w:rPr>
          <w:color w:val="auto"/>
          <w:sz w:val="22"/>
        </w:rPr>
        <w:t xml:space="preserve"> </w:t>
      </w:r>
      <w:r w:rsidR="00670766" w:rsidRPr="001809C6">
        <w:rPr>
          <w:color w:val="auto"/>
          <w:sz w:val="22"/>
        </w:rPr>
        <w:t>serão</w:t>
      </w:r>
      <w:r w:rsidRPr="001809C6">
        <w:rPr>
          <w:color w:val="auto"/>
          <w:sz w:val="22"/>
        </w:rPr>
        <w:t xml:space="preserve"> realizada</w:t>
      </w:r>
      <w:r w:rsidR="00670766" w:rsidRPr="001809C6">
        <w:rPr>
          <w:color w:val="auto"/>
          <w:sz w:val="22"/>
        </w:rPr>
        <w:t>s</w:t>
      </w:r>
      <w:r w:rsidR="00A70E05" w:rsidRPr="001809C6">
        <w:rPr>
          <w:color w:val="auto"/>
          <w:sz w:val="22"/>
        </w:rPr>
        <w:t xml:space="preserve"> até o dia </w:t>
      </w:r>
      <w:r w:rsidR="00933D60">
        <w:rPr>
          <w:b/>
          <w:color w:val="auto"/>
          <w:sz w:val="22"/>
        </w:rPr>
        <w:t>17</w:t>
      </w:r>
      <w:r w:rsidR="004050DA" w:rsidRPr="001809C6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1809C6">
        <w:rPr>
          <w:b/>
          <w:color w:val="auto"/>
          <w:sz w:val="22"/>
        </w:rPr>
        <w:t>/2018</w:t>
      </w:r>
      <w:r w:rsidR="00670766" w:rsidRPr="001809C6">
        <w:rPr>
          <w:color w:val="auto"/>
          <w:sz w:val="22"/>
        </w:rPr>
        <w:t xml:space="preserve">, </w:t>
      </w:r>
      <w:r w:rsidR="00DD7732" w:rsidRPr="001809C6">
        <w:rPr>
          <w:color w:val="auto"/>
          <w:sz w:val="22"/>
        </w:rPr>
        <w:t xml:space="preserve">na </w:t>
      </w:r>
      <w:r w:rsidR="00E84FA0" w:rsidRPr="001809C6">
        <w:rPr>
          <w:color w:val="auto"/>
          <w:sz w:val="22"/>
        </w:rPr>
        <w:t>Sala de Reuniões, no Setor Administrativo</w:t>
      </w:r>
      <w:r w:rsidR="00186ADB" w:rsidRPr="001809C6">
        <w:rPr>
          <w:color w:val="auto"/>
          <w:sz w:val="22"/>
        </w:rPr>
        <w:t xml:space="preserve"> da</w:t>
      </w:r>
      <w:r w:rsidR="00DD7732" w:rsidRPr="001809C6">
        <w:rPr>
          <w:color w:val="auto"/>
          <w:sz w:val="22"/>
        </w:rPr>
        <w:t xml:space="preserve"> Sede Campestre do Recreio da Juventude, mediante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>a</w:t>
      </w:r>
      <w:r w:rsidRPr="001809C6">
        <w:rPr>
          <w:color w:val="auto"/>
          <w:sz w:val="22"/>
        </w:rPr>
        <w:t xml:space="preserve">gendamento </w:t>
      </w:r>
      <w:r w:rsidR="00B5625F" w:rsidRPr="001809C6">
        <w:rPr>
          <w:color w:val="auto"/>
          <w:sz w:val="22"/>
        </w:rPr>
        <w:t xml:space="preserve">prévio </w:t>
      </w:r>
      <w:r w:rsidRPr="001809C6">
        <w:rPr>
          <w:color w:val="auto"/>
          <w:sz w:val="22"/>
        </w:rPr>
        <w:t>do horário</w:t>
      </w:r>
      <w:r w:rsidR="00DD7732" w:rsidRPr="001809C6">
        <w:rPr>
          <w:color w:val="auto"/>
          <w:sz w:val="22"/>
        </w:rPr>
        <w:t>,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 xml:space="preserve">realizado </w:t>
      </w:r>
      <w:r w:rsidRPr="001809C6">
        <w:rPr>
          <w:color w:val="auto"/>
          <w:sz w:val="22"/>
        </w:rPr>
        <w:t xml:space="preserve">por </w:t>
      </w:r>
      <w:r w:rsidR="00B5625F" w:rsidRPr="001809C6">
        <w:rPr>
          <w:color w:val="auto"/>
          <w:sz w:val="22"/>
        </w:rPr>
        <w:t xml:space="preserve">telefone e ratificado por </w:t>
      </w:r>
      <w:r w:rsidRPr="001809C6">
        <w:rPr>
          <w:color w:val="auto"/>
          <w:sz w:val="22"/>
        </w:rPr>
        <w:t xml:space="preserve">e-mail </w:t>
      </w:r>
      <w:r w:rsidR="00B5625F" w:rsidRPr="001809C6">
        <w:rPr>
          <w:color w:val="auto"/>
          <w:sz w:val="22"/>
        </w:rPr>
        <w:t xml:space="preserve">até o dia </w:t>
      </w:r>
      <w:r w:rsidR="007C2E8A" w:rsidRPr="001809C6">
        <w:rPr>
          <w:b/>
          <w:color w:val="auto"/>
          <w:sz w:val="22"/>
        </w:rPr>
        <w:t>1</w:t>
      </w:r>
      <w:r w:rsidR="00933D60">
        <w:rPr>
          <w:b/>
          <w:color w:val="auto"/>
          <w:sz w:val="22"/>
        </w:rPr>
        <w:t>6</w:t>
      </w:r>
      <w:r w:rsidR="004050DA" w:rsidRPr="001809C6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1809C6">
        <w:rPr>
          <w:b/>
          <w:color w:val="auto"/>
          <w:sz w:val="22"/>
        </w:rPr>
        <w:t>/2018</w:t>
      </w:r>
      <w:r w:rsidR="00B5625F" w:rsidRPr="001809C6">
        <w:rPr>
          <w:b/>
          <w:color w:val="auto"/>
          <w:sz w:val="22"/>
        </w:rPr>
        <w:t>.</w:t>
      </w:r>
      <w:r w:rsidRPr="001809C6">
        <w:rPr>
          <w:color w:val="auto"/>
          <w:sz w:val="22"/>
        </w:rPr>
        <w:t xml:space="preserve"> 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O candidato deverá comparecer ao local indicado com 15 (quinze) minutos de antecedência, munido de um documento com foto. 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>O comparecimento na data agendada é obrigatório, sob pena de desclassificação</w:t>
      </w:r>
      <w:r w:rsidRPr="009365EF">
        <w:rPr>
          <w:rFonts w:eastAsiaTheme="minorEastAsia"/>
          <w:color w:val="auto"/>
          <w:sz w:val="22"/>
        </w:rPr>
        <w:t xml:space="preserve"> do processo seletivo.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Pr="00404417" w:rsidRDefault="00761CE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lastRenderedPageBreak/>
        <w:t>Pontuação máxima: 4 (quatro) pontos</w:t>
      </w:r>
    </w:p>
    <w:p w:rsidR="00761CEF" w:rsidRPr="00404417" w:rsidRDefault="00AC1139" w:rsidP="00761CE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:rsidR="006436EB" w:rsidRPr="00404417" w:rsidRDefault="006436EB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213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:rsidR="007C2E8A" w:rsidRPr="00404417" w:rsidRDefault="007C2E8A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4D46F8">
      <w:pPr>
        <w:pStyle w:val="PargrafodaLista"/>
        <w:numPr>
          <w:ilvl w:val="0"/>
          <w:numId w:val="36"/>
        </w:numPr>
        <w:spacing w:before="12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:rsidR="00BE156D" w:rsidRDefault="00BE156D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7F7F" w:rsidRPr="00973015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t xml:space="preserve">TERCEIRA ETAPA – </w:t>
      </w:r>
      <w:r w:rsidR="00973015" w:rsidRPr="00973015">
        <w:rPr>
          <w:b/>
          <w:color w:val="auto"/>
          <w:sz w:val="22"/>
        </w:rPr>
        <w:t>Avaliação</w:t>
      </w:r>
      <w:r w:rsidR="003F2187" w:rsidRPr="00973015">
        <w:rPr>
          <w:b/>
          <w:color w:val="auto"/>
          <w:sz w:val="22"/>
        </w:rPr>
        <w:t xml:space="preserve"> C</w:t>
      </w:r>
      <w:r w:rsidR="00B03B80" w:rsidRPr="00973015">
        <w:rPr>
          <w:b/>
          <w:color w:val="auto"/>
          <w:sz w:val="22"/>
        </w:rPr>
        <w:t>omportamental</w:t>
      </w:r>
    </w:p>
    <w:p w:rsidR="007C7F7F" w:rsidRPr="00973015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AD5EE0" w:rsidRPr="00973015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Theme="minorEastAsia"/>
          <w:color w:val="auto"/>
          <w:sz w:val="22"/>
        </w:rPr>
        <w:t xml:space="preserve">A </w:t>
      </w:r>
      <w:r w:rsidRPr="00973015">
        <w:rPr>
          <w:color w:val="auto"/>
          <w:sz w:val="23"/>
          <w:szCs w:val="23"/>
        </w:rPr>
        <w:t>avaliação</w:t>
      </w:r>
      <w:r w:rsidR="00933D60">
        <w:rPr>
          <w:color w:val="auto"/>
          <w:sz w:val="23"/>
          <w:szCs w:val="23"/>
        </w:rPr>
        <w:t xml:space="preserve"> </w:t>
      </w:r>
      <w:r w:rsidR="00933D60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l</w:t>
      </w:r>
      <w:r w:rsidR="002D7796" w:rsidRPr="00973015">
        <w:rPr>
          <w:color w:val="auto"/>
          <w:sz w:val="22"/>
        </w:rPr>
        <w:t>, de caráter eliminatório,</w:t>
      </w:r>
      <w:r w:rsidRPr="00973015">
        <w:rPr>
          <w:color w:val="auto"/>
          <w:sz w:val="22"/>
        </w:rPr>
        <w:t xml:space="preserve"> consiste</w:t>
      </w:r>
      <w:r w:rsidRPr="00973015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973015">
        <w:rPr>
          <w:color w:val="auto"/>
          <w:sz w:val="23"/>
          <w:szCs w:val="23"/>
        </w:rPr>
        <w:t xml:space="preserve">entificar aspectos </w:t>
      </w:r>
      <w:r w:rsidR="00B03B80" w:rsidRPr="00973015">
        <w:rPr>
          <w:color w:val="auto"/>
          <w:sz w:val="23"/>
          <w:szCs w:val="23"/>
        </w:rPr>
        <w:t>comportamentais</w:t>
      </w:r>
      <w:r w:rsidR="002D7796" w:rsidRPr="00973015">
        <w:rPr>
          <w:color w:val="auto"/>
          <w:sz w:val="23"/>
          <w:szCs w:val="23"/>
        </w:rPr>
        <w:t xml:space="preserve"> </w:t>
      </w:r>
      <w:r w:rsidR="006436EB" w:rsidRPr="00973015">
        <w:rPr>
          <w:color w:val="auto"/>
          <w:sz w:val="23"/>
          <w:szCs w:val="23"/>
        </w:rPr>
        <w:t>do (</w:t>
      </w:r>
      <w:r w:rsidRPr="00973015">
        <w:rPr>
          <w:color w:val="auto"/>
          <w:sz w:val="23"/>
          <w:szCs w:val="23"/>
        </w:rPr>
        <w:t xml:space="preserve">a) </w:t>
      </w:r>
      <w:r w:rsidR="006436EB" w:rsidRPr="00973015">
        <w:rPr>
          <w:color w:val="auto"/>
          <w:sz w:val="23"/>
          <w:szCs w:val="23"/>
        </w:rPr>
        <w:t>candidato (</w:t>
      </w:r>
      <w:r w:rsidRPr="00973015">
        <w:rPr>
          <w:color w:val="auto"/>
          <w:sz w:val="23"/>
          <w:szCs w:val="23"/>
        </w:rPr>
        <w:t xml:space="preserve">a) compatíveis com o desempenho das atividades e </w:t>
      </w:r>
      <w:proofErr w:type="spellStart"/>
      <w:r w:rsidRPr="00973015">
        <w:rPr>
          <w:color w:val="auto"/>
          <w:sz w:val="23"/>
          <w:szCs w:val="23"/>
        </w:rPr>
        <w:t>profissiografia</w:t>
      </w:r>
      <w:proofErr w:type="spellEnd"/>
      <w:r w:rsidRPr="00973015">
        <w:rPr>
          <w:color w:val="auto"/>
          <w:sz w:val="23"/>
          <w:szCs w:val="23"/>
        </w:rPr>
        <w:t xml:space="preserve"> do cargo</w:t>
      </w:r>
      <w:r w:rsidRPr="00973015">
        <w:rPr>
          <w:rFonts w:eastAsiaTheme="minorEastAsia"/>
          <w:color w:val="auto"/>
          <w:sz w:val="22"/>
        </w:rPr>
        <w:t xml:space="preserve">. </w:t>
      </w:r>
    </w:p>
    <w:p w:rsidR="002D7796" w:rsidRPr="00973015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2D7796" w:rsidRPr="00973015" w:rsidRDefault="002D7796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b/>
          <w:color w:val="auto"/>
          <w:sz w:val="22"/>
        </w:rPr>
      </w:pPr>
      <w:r w:rsidRPr="00973015">
        <w:rPr>
          <w:color w:val="auto"/>
          <w:sz w:val="22"/>
        </w:rPr>
        <w:t xml:space="preserve">As avaliações </w:t>
      </w:r>
      <w:r w:rsidR="003F2187" w:rsidRPr="00973015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is</w:t>
      </w:r>
      <w:r w:rsidRPr="00973015">
        <w:rPr>
          <w:color w:val="auto"/>
          <w:sz w:val="22"/>
        </w:rPr>
        <w:t xml:space="preserve"> serão realizadas no mesmo dia da Entrevista - </w:t>
      </w:r>
      <w:r w:rsidR="00A70E05" w:rsidRPr="00973015">
        <w:rPr>
          <w:color w:val="auto"/>
          <w:sz w:val="22"/>
        </w:rPr>
        <w:t xml:space="preserve">até o dia </w:t>
      </w:r>
      <w:r w:rsidR="00933D60">
        <w:rPr>
          <w:b/>
          <w:color w:val="auto"/>
          <w:sz w:val="22"/>
        </w:rPr>
        <w:t>17</w:t>
      </w:r>
      <w:r w:rsidR="004050DA" w:rsidRPr="00973015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973015">
        <w:rPr>
          <w:b/>
          <w:color w:val="auto"/>
          <w:sz w:val="22"/>
        </w:rPr>
        <w:t>/2018</w:t>
      </w:r>
      <w:r w:rsidRPr="00973015">
        <w:rPr>
          <w:color w:val="auto"/>
          <w:sz w:val="22"/>
        </w:rPr>
        <w:t xml:space="preserve">, na </w:t>
      </w:r>
      <w:r w:rsidR="00A54F78" w:rsidRPr="00973015">
        <w:rPr>
          <w:color w:val="auto"/>
          <w:sz w:val="22"/>
        </w:rPr>
        <w:t xml:space="preserve">Sala de Reuniões do </w:t>
      </w:r>
      <w:r w:rsidR="00A54F78" w:rsidRPr="00973015">
        <w:rPr>
          <w:color w:val="auto"/>
          <w:sz w:val="22"/>
        </w:rPr>
        <w:lastRenderedPageBreak/>
        <w:t>Departamento de Recursos Humanos</w:t>
      </w:r>
      <w:r w:rsidRPr="00973015">
        <w:rPr>
          <w:color w:val="auto"/>
          <w:sz w:val="22"/>
        </w:rPr>
        <w:t xml:space="preserve"> do Recreio da Juventude, mediante agendamento prévio do horário, realizado por telefone e ratificado por e-mail até o dia </w:t>
      </w:r>
      <w:r w:rsidR="007C2E8A" w:rsidRPr="00973015">
        <w:rPr>
          <w:b/>
          <w:color w:val="auto"/>
          <w:sz w:val="22"/>
        </w:rPr>
        <w:t>1</w:t>
      </w:r>
      <w:r w:rsidR="00933D60">
        <w:rPr>
          <w:b/>
          <w:color w:val="auto"/>
          <w:sz w:val="22"/>
        </w:rPr>
        <w:t>6</w:t>
      </w:r>
      <w:r w:rsidR="004050DA" w:rsidRPr="00973015">
        <w:rPr>
          <w:b/>
          <w:color w:val="auto"/>
          <w:sz w:val="22"/>
        </w:rPr>
        <w:t>/0</w:t>
      </w:r>
      <w:r w:rsidR="00933D60">
        <w:rPr>
          <w:b/>
          <w:color w:val="auto"/>
          <w:sz w:val="22"/>
        </w:rPr>
        <w:t>2</w:t>
      </w:r>
      <w:r w:rsidR="004050DA" w:rsidRPr="00973015">
        <w:rPr>
          <w:b/>
          <w:color w:val="auto"/>
          <w:sz w:val="22"/>
        </w:rPr>
        <w:t>/2018</w:t>
      </w:r>
      <w:r w:rsidR="003615C1" w:rsidRPr="00973015">
        <w:rPr>
          <w:b/>
          <w:color w:val="auto"/>
          <w:sz w:val="22"/>
        </w:rPr>
        <w:t>.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063700" w:rsidRPr="00973015" w:rsidRDefault="00973015" w:rsidP="001C1BA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>A Avaliação</w:t>
      </w:r>
      <w:r w:rsidR="003F2187" w:rsidRPr="00973015">
        <w:rPr>
          <w:rFonts w:eastAsia="Times New Roman"/>
          <w:color w:val="auto"/>
          <w:sz w:val="22"/>
        </w:rPr>
        <w:t xml:space="preserve">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2D7796" w:rsidRPr="00973015">
        <w:rPr>
          <w:rFonts w:eastAsia="Times New Roman"/>
          <w:color w:val="auto"/>
          <w:sz w:val="22"/>
        </w:rPr>
        <w:t xml:space="preserve"> será feita através de entrevista</w:t>
      </w:r>
      <w:r w:rsidR="002D7796" w:rsidRPr="00973015">
        <w:rPr>
          <w:color w:val="auto"/>
          <w:sz w:val="22"/>
        </w:rPr>
        <w:t xml:space="preserve"> </w:t>
      </w:r>
      <w:r w:rsidR="002D7796" w:rsidRPr="00973015">
        <w:rPr>
          <w:rFonts w:eastAsia="Times New Roman"/>
          <w:color w:val="auto"/>
          <w:sz w:val="22"/>
        </w:rPr>
        <w:t xml:space="preserve">individual e aplicação de testes, </w:t>
      </w:r>
      <w:r w:rsidR="001C1BAD" w:rsidRPr="00973015">
        <w:rPr>
          <w:rFonts w:eastAsia="Times New Roman"/>
          <w:color w:val="auto"/>
          <w:sz w:val="22"/>
        </w:rPr>
        <w:t xml:space="preserve">no intuito de avaliar os traços de personalidade, as aptidões e atitudes </w:t>
      </w:r>
      <w:r w:rsidR="006436EB" w:rsidRPr="00973015">
        <w:rPr>
          <w:rFonts w:eastAsia="Times New Roman"/>
          <w:color w:val="auto"/>
          <w:sz w:val="22"/>
        </w:rPr>
        <w:t>dos (</w:t>
      </w:r>
      <w:r w:rsidR="001C1BAD" w:rsidRPr="00973015">
        <w:rPr>
          <w:rFonts w:eastAsia="Times New Roman"/>
          <w:color w:val="auto"/>
          <w:sz w:val="22"/>
        </w:rPr>
        <w:t xml:space="preserve">as) </w:t>
      </w:r>
      <w:r w:rsidR="006436EB" w:rsidRPr="00973015">
        <w:rPr>
          <w:rFonts w:eastAsia="Times New Roman"/>
          <w:color w:val="auto"/>
          <w:sz w:val="22"/>
        </w:rPr>
        <w:t>candidatos (</w:t>
      </w:r>
      <w:r w:rsidR="001C1BAD" w:rsidRPr="00973015">
        <w:rPr>
          <w:rFonts w:eastAsia="Times New Roman"/>
          <w:color w:val="auto"/>
          <w:sz w:val="22"/>
        </w:rPr>
        <w:t xml:space="preserve">as). </w:t>
      </w:r>
      <w:r w:rsidR="00BD633D" w:rsidRPr="00973015">
        <w:rPr>
          <w:rFonts w:eastAsia="Times New Roman"/>
          <w:color w:val="auto"/>
          <w:sz w:val="22"/>
        </w:rPr>
        <w:t>Será utilizado como instrumento de avaliação a autobiografia, dentro desta faz-se o uso da grafologia, e a entrevista por competências que tem como objetivo perceber se os conhecimentos, comportamentos e habilidades são compatíveis com aquilo que o clube busca.</w:t>
      </w:r>
    </w:p>
    <w:p w:rsidR="006717B5" w:rsidRPr="00973015" w:rsidRDefault="006717B5" w:rsidP="006717B5">
      <w:pPr>
        <w:pStyle w:val="PargrafodaLista"/>
        <w:rPr>
          <w:rFonts w:eastAsiaTheme="minorEastAsia"/>
          <w:color w:val="auto"/>
          <w:sz w:val="22"/>
        </w:rPr>
      </w:pPr>
    </w:p>
    <w:p w:rsidR="006717B5" w:rsidRPr="00973015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 xml:space="preserve">Na Avaliação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973015">
        <w:rPr>
          <w:rFonts w:eastAsia="Times New Roman"/>
          <w:color w:val="auto"/>
          <w:sz w:val="22"/>
        </w:rPr>
        <w:t xml:space="preserve"> o candidato não receberá nota, sendo considerado apto ou inapto para o exercício do cargo, nas seguintes condições:</w:t>
      </w:r>
    </w:p>
    <w:p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AA70EA" w:rsidRPr="00404417">
        <w:rPr>
          <w:rFonts w:eastAsia="Times New Roman"/>
          <w:color w:val="auto"/>
          <w:sz w:val="22"/>
        </w:rPr>
        <w:t xml:space="preserve">que </w:t>
      </w:r>
      <w:r w:rsidRPr="00404417">
        <w:rPr>
          <w:rFonts w:eastAsia="Times New Roman"/>
          <w:color w:val="auto"/>
          <w:sz w:val="22"/>
        </w:rPr>
        <w:t>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3F2187">
        <w:rPr>
          <w:rFonts w:eastAsia="Times New Roman"/>
          <w:color w:val="auto"/>
          <w:sz w:val="22"/>
        </w:rPr>
        <w:t xml:space="preserve"> </w:t>
      </w:r>
      <w:r w:rsidR="00973015">
        <w:rPr>
          <w:rFonts w:eastAsia="Times New Roman"/>
          <w:color w:val="auto"/>
          <w:sz w:val="22"/>
        </w:rPr>
        <w:t xml:space="preserve">compatível com o perfil </w:t>
      </w:r>
      <w:r w:rsidRPr="00404417">
        <w:rPr>
          <w:rFonts w:eastAsia="Times New Roman"/>
          <w:color w:val="auto"/>
          <w:sz w:val="22"/>
        </w:rPr>
        <w:t>profissional adequado a função a ser exercida;</w:t>
      </w:r>
    </w:p>
    <w:p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 xml:space="preserve">a) que </w:t>
      </w:r>
      <w:r w:rsidRPr="00404417">
        <w:rPr>
          <w:rFonts w:eastAsia="Times New Roman"/>
          <w:color w:val="auto"/>
          <w:sz w:val="22"/>
        </w:rPr>
        <w:t>não 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compatível com o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3F2187">
        <w:rPr>
          <w:rFonts w:eastAsia="Times New Roman"/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>profissional adequado a função a ser exercida.</w:t>
      </w:r>
    </w:p>
    <w:p w:rsidR="002D7796" w:rsidRPr="002D7796" w:rsidRDefault="002D7796" w:rsidP="002D7796">
      <w:pPr>
        <w:pStyle w:val="PargrafodaLista"/>
        <w:rPr>
          <w:rFonts w:eastAsiaTheme="minorEastAsia"/>
          <w:color w:val="FF3399"/>
          <w:sz w:val="22"/>
        </w:rPr>
      </w:pPr>
    </w:p>
    <w:p w:rsidR="002D7796" w:rsidRPr="00404417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</w:t>
      </w:r>
      <w:r w:rsidRPr="00973015">
        <w:rPr>
          <w:color w:val="auto"/>
          <w:sz w:val="23"/>
          <w:szCs w:val="23"/>
        </w:rPr>
        <w:t xml:space="preserve">avaliação </w:t>
      </w:r>
      <w:r w:rsidR="00B03B80" w:rsidRPr="00973015">
        <w:rPr>
          <w:color w:val="auto"/>
          <w:sz w:val="23"/>
          <w:szCs w:val="23"/>
        </w:rPr>
        <w:t>comportamental</w:t>
      </w:r>
      <w:r w:rsidRPr="00973015">
        <w:rPr>
          <w:color w:val="auto"/>
          <w:sz w:val="23"/>
          <w:szCs w:val="23"/>
        </w:rPr>
        <w:t xml:space="preserve"> será</w:t>
      </w:r>
      <w:r w:rsidRPr="00404417">
        <w:rPr>
          <w:color w:val="auto"/>
          <w:sz w:val="23"/>
          <w:szCs w:val="23"/>
        </w:rPr>
        <w:t xml:space="preserve"> feita por meio de relação nominal, constando </w:t>
      </w:r>
      <w:r w:rsidR="006436EB" w:rsidRPr="00404417">
        <w:rPr>
          <w:color w:val="auto"/>
          <w:sz w:val="23"/>
          <w:szCs w:val="23"/>
        </w:rPr>
        <w:t>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candidat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APTOS (</w:t>
      </w:r>
      <w:r w:rsidRPr="00404417">
        <w:rPr>
          <w:color w:val="auto"/>
          <w:sz w:val="23"/>
          <w:szCs w:val="23"/>
        </w:rPr>
        <w:t>as</w:t>
      </w:r>
      <w:r w:rsidR="002D7796" w:rsidRPr="00404417">
        <w:rPr>
          <w:color w:val="auto"/>
          <w:sz w:val="23"/>
          <w:szCs w:val="23"/>
        </w:rPr>
        <w:t>).</w:t>
      </w:r>
      <w:r w:rsidR="002D7796" w:rsidRPr="00404417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>a), conhecer os resultados da avaliação por meio de 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480EEE" w:rsidRPr="00B03B80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strike/>
          <w:color w:val="FF0000"/>
          <w:sz w:val="22"/>
        </w:rPr>
      </w:pPr>
      <w:r w:rsidRPr="00404417">
        <w:rPr>
          <w:color w:val="auto"/>
          <w:sz w:val="22"/>
        </w:rPr>
        <w:t xml:space="preserve">O candidato considerado inapto na Avaliação </w:t>
      </w:r>
      <w:r w:rsidR="00B03B80" w:rsidRPr="00973015">
        <w:rPr>
          <w:color w:val="auto"/>
          <w:sz w:val="22"/>
        </w:rPr>
        <w:t>Comportamental</w:t>
      </w:r>
      <w:r w:rsidR="00B03B80">
        <w:rPr>
          <w:color w:val="auto"/>
          <w:sz w:val="22"/>
        </w:rPr>
        <w:t xml:space="preserve"> </w:t>
      </w:r>
      <w:r w:rsidRPr="00404417">
        <w:rPr>
          <w:color w:val="auto"/>
          <w:sz w:val="22"/>
        </w:rPr>
        <w:t>poderá apresentar recurso escrito, no prazo de 02 (dois) dias após a publicação do resultado da Entrevista de Devolução</w:t>
      </w:r>
      <w:r w:rsidR="00973015">
        <w:rPr>
          <w:color w:val="auto"/>
          <w:sz w:val="22"/>
        </w:rPr>
        <w:t>.</w:t>
      </w:r>
    </w:p>
    <w:p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1A5270" w:rsidRPr="00404417">
        <w:rPr>
          <w:rFonts w:eastAsia="Times New Roman"/>
          <w:color w:val="auto"/>
          <w:sz w:val="22"/>
        </w:rPr>
        <w:t>que realizou a avaliação, decidirá sobre o provimento ou não do recurso.</w:t>
      </w:r>
    </w:p>
    <w:p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lastRenderedPageBreak/>
        <w:t>Não haverá qualquer outro recurso e/ou pedido de reconsideração da decisão que julgou o recurso.</w:t>
      </w:r>
    </w:p>
    <w:p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:rsidR="006436EB" w:rsidRPr="00404417" w:rsidRDefault="006436EB" w:rsidP="006436EB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="Times New Roman"/>
          <w:color w:val="auto"/>
          <w:sz w:val="22"/>
        </w:rPr>
      </w:pPr>
    </w:p>
    <w:p w:rsidR="001A5270" w:rsidRPr="001A5270" w:rsidRDefault="001A5270" w:rsidP="001A5270">
      <w:pPr>
        <w:pStyle w:val="PargrafodaLista"/>
        <w:rPr>
          <w:rFonts w:ascii="Arial" w:eastAsia="Times New Roman" w:hAnsi="Arial" w:cs="Arial"/>
          <w:color w:val="FF3399"/>
          <w:sz w:val="22"/>
        </w:rPr>
      </w:pPr>
    </w:p>
    <w:p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. 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 xml:space="preserve">obtidas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.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Pr="001809C6">
        <w:rPr>
          <w:rFonts w:eastAsiaTheme="minorEastAsia"/>
          <w:color w:val="auto"/>
          <w:sz w:val="22"/>
        </w:rPr>
        <w:t xml:space="preserve">final dos candidatos será homologada </w:t>
      </w:r>
      <w:r w:rsidR="00E62164" w:rsidRPr="001809C6">
        <w:rPr>
          <w:rFonts w:eastAsiaTheme="minorEastAsia"/>
          <w:color w:val="auto"/>
          <w:sz w:val="22"/>
        </w:rPr>
        <w:t xml:space="preserve">pela Diretoria do Recreio da Juventude </w:t>
      </w:r>
      <w:r w:rsidRPr="001809C6">
        <w:rPr>
          <w:rFonts w:eastAsiaTheme="minorEastAsia"/>
          <w:color w:val="auto"/>
          <w:sz w:val="22"/>
        </w:rPr>
        <w:t xml:space="preserve">até o dia </w:t>
      </w:r>
      <w:r w:rsidR="00933D60">
        <w:rPr>
          <w:rFonts w:eastAsiaTheme="minorEastAsia"/>
          <w:b/>
          <w:color w:val="auto"/>
          <w:sz w:val="22"/>
        </w:rPr>
        <w:t>24</w:t>
      </w:r>
      <w:r w:rsidR="00635CAC" w:rsidRPr="001809C6">
        <w:rPr>
          <w:rFonts w:eastAsiaTheme="minorEastAsia"/>
          <w:b/>
          <w:color w:val="auto"/>
          <w:sz w:val="22"/>
        </w:rPr>
        <w:t>/0</w:t>
      </w:r>
      <w:r w:rsidR="00933D60">
        <w:rPr>
          <w:rFonts w:eastAsiaTheme="minorEastAsia"/>
          <w:b/>
          <w:color w:val="auto"/>
          <w:sz w:val="22"/>
        </w:rPr>
        <w:t>2</w:t>
      </w:r>
      <w:r w:rsidR="00635CAC" w:rsidRPr="001809C6">
        <w:rPr>
          <w:rFonts w:eastAsiaTheme="minorEastAsia"/>
          <w:b/>
          <w:color w:val="auto"/>
          <w:sz w:val="22"/>
        </w:rPr>
        <w:t>/2018</w:t>
      </w:r>
      <w:r w:rsidRPr="001809C6">
        <w:rPr>
          <w:rFonts w:eastAsiaTheme="minorEastAsia"/>
          <w:color w:val="auto"/>
          <w:sz w:val="22"/>
        </w:rPr>
        <w:t>, conforme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Pr="00404417">
        <w:rPr>
          <w:rFonts w:eastAsiaTheme="minorEastAsia"/>
          <w:color w:val="auto"/>
          <w:sz w:val="22"/>
        </w:rPr>
        <w:t xml:space="preserve">.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:rsidR="007C4D69" w:rsidRPr="00404417" w:rsidRDefault="007C4D69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  <w:u w:val="single"/>
        </w:rPr>
      </w:pPr>
    </w:p>
    <w:p w:rsidR="007C4D69" w:rsidRPr="009365EF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:rsidR="00563538" w:rsidRPr="009365EF" w:rsidRDefault="00103B79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:rsidR="00C740FC" w:rsidRPr="009365EF" w:rsidRDefault="00C740FC" w:rsidP="00C6586E">
      <w:pPr>
        <w:pStyle w:val="PargrafodaLista"/>
        <w:spacing w:after="0" w:line="320" w:lineRule="atLeast"/>
        <w:ind w:left="567" w:firstLine="0"/>
        <w:contextualSpacing w:val="0"/>
        <w:rPr>
          <w:b/>
          <w:color w:val="auto"/>
          <w:sz w:val="22"/>
          <w:u w:val="single"/>
        </w:rPr>
      </w:pPr>
    </w:p>
    <w:p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847F1F" w:rsidRPr="009365EF">
        <w:rPr>
          <w:color w:val="auto"/>
          <w:sz w:val="22"/>
        </w:rPr>
        <w:t>.</w:t>
      </w:r>
    </w:p>
    <w:p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 xml:space="preserve">a) que no prazo de 2 (dois) dias úteis,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EC2BF7" w:rsidRPr="002D65FB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Ter sido aprovado no </w:t>
      </w:r>
      <w:r w:rsidR="004050DA">
        <w:rPr>
          <w:b/>
          <w:color w:val="auto"/>
          <w:sz w:val="22"/>
        </w:rPr>
        <w:t>Processo Seletivo nº 00</w:t>
      </w:r>
      <w:r w:rsidR="00933D60">
        <w:rPr>
          <w:b/>
          <w:color w:val="auto"/>
          <w:sz w:val="22"/>
        </w:rPr>
        <w:t>1</w:t>
      </w:r>
      <w:r w:rsidR="00563538"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Pr="002D65FB">
        <w:rPr>
          <w:b/>
          <w:color w:val="auto"/>
          <w:sz w:val="22"/>
        </w:rPr>
        <w:t>;</w:t>
      </w:r>
    </w:p>
    <w:p w:rsidR="00DF55C3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documentação completa, conform</w:t>
      </w:r>
      <w:r w:rsidR="002D65FB">
        <w:rPr>
          <w:color w:val="auto"/>
          <w:sz w:val="22"/>
        </w:rPr>
        <w:t xml:space="preserve">e relação constante no </w:t>
      </w:r>
      <w:r w:rsidR="002D65FB" w:rsidRPr="002D65FB">
        <w:rPr>
          <w:b/>
          <w:color w:val="auto"/>
          <w:sz w:val="22"/>
        </w:rPr>
        <w:t>E</w:t>
      </w:r>
      <w:r w:rsidR="004050DA">
        <w:rPr>
          <w:b/>
          <w:color w:val="auto"/>
          <w:sz w:val="22"/>
        </w:rPr>
        <w:t>dital 0</w:t>
      </w:r>
      <w:r w:rsidR="00933D60">
        <w:rPr>
          <w:b/>
          <w:color w:val="auto"/>
          <w:sz w:val="22"/>
        </w:rPr>
        <w:t>1</w:t>
      </w:r>
      <w:r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Pr="002D65FB">
        <w:rPr>
          <w:b/>
          <w:color w:val="auto"/>
          <w:sz w:val="22"/>
        </w:rPr>
        <w:t>.</w:t>
      </w:r>
    </w:p>
    <w:p w:rsidR="00EC2BF7" w:rsidRPr="00EC2BF7" w:rsidRDefault="00EC2BF7" w:rsidP="00EC2BF7">
      <w:pPr>
        <w:pStyle w:val="PargrafodaLista"/>
        <w:rPr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;</w:t>
      </w:r>
    </w:p>
    <w:p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:rsidR="00DF55C3" w:rsidRDefault="00DF55C3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9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0D799D" w:rsidRPr="009365EF">
        <w:rPr>
          <w:rFonts w:eastAsiaTheme="minorEastAsia"/>
          <w:color w:val="auto"/>
          <w:sz w:val="22"/>
        </w:rPr>
        <w:t>.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(a) candidat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 xml:space="preserve">(a) poderá obter informações referentes ao Processo Seletivo no Setor de Projetos ou Departamento de Recursos Humanos do clube Recreio da Juventude, </w:t>
      </w:r>
      <w:r w:rsidR="00C62BC2" w:rsidRPr="009365EF">
        <w:rPr>
          <w:color w:val="auto"/>
          <w:sz w:val="22"/>
        </w:rPr>
        <w:t xml:space="preserve">com Maicon ou Mariana, através do telefone </w:t>
      </w:r>
      <w:r w:rsidRPr="009365EF">
        <w:rPr>
          <w:color w:val="auto"/>
          <w:sz w:val="22"/>
        </w:rPr>
        <w:t xml:space="preserve">54-30283555, e-mail </w:t>
      </w:r>
      <w:r w:rsidR="00EF459E" w:rsidRPr="00EF459E">
        <w:rPr>
          <w:color w:val="auto"/>
          <w:sz w:val="22"/>
          <w:u w:val="single"/>
        </w:rPr>
        <w:t>maicon.marcolin@recreiodajuventude.com.br</w:t>
      </w:r>
      <w:r w:rsidR="00EF459E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e</w:t>
      </w:r>
      <w:r w:rsidR="00C62BC2" w:rsidRPr="009365EF">
        <w:rPr>
          <w:color w:val="auto"/>
          <w:sz w:val="22"/>
        </w:rPr>
        <w:t>/ou</w:t>
      </w:r>
      <w:r w:rsidRPr="009365EF">
        <w:rPr>
          <w:color w:val="auto"/>
          <w:sz w:val="22"/>
        </w:rPr>
        <w:t xml:space="preserve"> </w:t>
      </w:r>
      <w:r w:rsidR="00EF459E" w:rsidRPr="00EF459E">
        <w:rPr>
          <w:sz w:val="22"/>
          <w:u w:val="single"/>
        </w:rPr>
        <w:t>rh@recreiodajuventude.com.br</w:t>
      </w:r>
      <w:r w:rsidR="00C62BC2" w:rsidRPr="009365EF">
        <w:rPr>
          <w:color w:val="auto"/>
          <w:sz w:val="22"/>
        </w:rPr>
        <w:t xml:space="preserve"> e pessoalmente na Sede Campestre do clube, localizada na Rua Atílio Andreazza, nº 3525, bairro Sagrada Família – Caxias do Sul / RS, no horário das 8</w:t>
      </w:r>
      <w:r w:rsidR="0001376E" w:rsidRPr="009365EF">
        <w:rPr>
          <w:color w:val="auto"/>
          <w:sz w:val="22"/>
        </w:rPr>
        <w:t>h30min às 12h e 13h30min as 18h.</w:t>
      </w:r>
      <w:bookmarkStart w:id="0" w:name="_GoBack"/>
      <w:bookmarkEnd w:id="0"/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</w:t>
      </w:r>
      <w:proofErr w:type="spellStart"/>
      <w:r w:rsidR="00C62BC2" w:rsidRPr="009365EF">
        <w:rPr>
          <w:color w:val="auto"/>
          <w:sz w:val="22"/>
        </w:rPr>
        <w:t>pré</w:t>
      </w:r>
      <w:proofErr w:type="spellEnd"/>
      <w:r w:rsidR="00C62BC2" w:rsidRPr="009365EF">
        <w:rPr>
          <w:color w:val="auto"/>
          <w:sz w:val="22"/>
        </w:rPr>
        <w:t xml:space="preserve">-admissionais e dos exames médicos complementares, de responsabilidade do </w:t>
      </w:r>
      <w:r w:rsidR="0001376E" w:rsidRPr="009365EF">
        <w:rPr>
          <w:color w:val="auto"/>
          <w:sz w:val="22"/>
        </w:rPr>
        <w:t>Recreio da Juventude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01376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ocesso Seletivo referente a este edital, terá prazo de validade de 24 (vinte e quatro) meses, contados a partir da data d</w:t>
      </w:r>
      <w:r w:rsidR="0001376E" w:rsidRPr="009365EF">
        <w:rPr>
          <w:color w:val="auto"/>
          <w:sz w:val="22"/>
        </w:rPr>
        <w:t>e divulgação do resultado final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 </w:t>
      </w:r>
      <w:r w:rsidR="00F54DF9">
        <w:rPr>
          <w:color w:val="auto"/>
          <w:sz w:val="22"/>
        </w:rPr>
        <w:t>Colaboração</w:t>
      </w:r>
      <w:r w:rsidR="0001376E" w:rsidRPr="009365EF">
        <w:rPr>
          <w:color w:val="auto"/>
          <w:sz w:val="22"/>
        </w:rPr>
        <w:t xml:space="preserve"> nº 079/2016.</w:t>
      </w:r>
    </w:p>
    <w:p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0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1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AB5CF7" w:rsidRDefault="00C62BC2" w:rsidP="00B55A0B">
      <w:pPr>
        <w:spacing w:after="101" w:line="276" w:lineRule="auto"/>
        <w:jc w:val="center"/>
        <w:rPr>
          <w:sz w:val="22"/>
        </w:rPr>
      </w:pPr>
      <w:r w:rsidRPr="00E84FA0">
        <w:rPr>
          <w:sz w:val="22"/>
        </w:rPr>
        <w:t xml:space="preserve">Caxias </w:t>
      </w:r>
      <w:r w:rsidRPr="00E84FA0">
        <w:rPr>
          <w:color w:val="auto"/>
          <w:sz w:val="22"/>
        </w:rPr>
        <w:t xml:space="preserve">do Sul, </w:t>
      </w:r>
      <w:r w:rsidR="00933D60">
        <w:rPr>
          <w:color w:val="auto"/>
          <w:sz w:val="22"/>
        </w:rPr>
        <w:t>24</w:t>
      </w:r>
      <w:r w:rsidRPr="00E84FA0">
        <w:rPr>
          <w:color w:val="auto"/>
          <w:sz w:val="22"/>
        </w:rPr>
        <w:t xml:space="preserve"> de</w:t>
      </w:r>
      <w:r w:rsidR="00933D60">
        <w:rPr>
          <w:color w:val="auto"/>
          <w:sz w:val="22"/>
        </w:rPr>
        <w:t xml:space="preserve"> janeiro </w:t>
      </w:r>
      <w:r w:rsidRPr="00E84FA0">
        <w:rPr>
          <w:color w:val="auto"/>
          <w:sz w:val="22"/>
        </w:rPr>
        <w:t>de 201</w:t>
      </w:r>
      <w:r w:rsidR="00933D60">
        <w:rPr>
          <w:color w:val="auto"/>
          <w:sz w:val="22"/>
        </w:rPr>
        <w:t>8</w:t>
      </w:r>
      <w:r w:rsidRPr="00E84FA0">
        <w:rPr>
          <w:sz w:val="22"/>
        </w:rPr>
        <w:t>.</w:t>
      </w:r>
    </w:p>
    <w:p w:rsidR="0042687C" w:rsidRDefault="0042687C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127D49" w:rsidRDefault="00127D49" w:rsidP="00B55A0B">
      <w:pPr>
        <w:spacing w:after="101" w:line="276" w:lineRule="auto"/>
        <w:jc w:val="center"/>
        <w:rPr>
          <w:sz w:val="22"/>
        </w:rPr>
      </w:pPr>
    </w:p>
    <w:p w:rsidR="00AB5CF7" w:rsidRPr="00916376" w:rsidRDefault="00611775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AB5CF7" w:rsidRPr="00916376" w:rsidRDefault="00C62BC2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Eduardo Menezes</w:t>
      </w:r>
    </w:p>
    <w:p w:rsidR="00AB5CF7" w:rsidRPr="00916376" w:rsidRDefault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Presidente Executivo</w:t>
      </w:r>
    </w:p>
    <w:p w:rsidR="00AB5CF7" w:rsidRPr="00916376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AB5CF7" w:rsidRDefault="00611775">
      <w:pPr>
        <w:spacing w:after="0" w:line="259" w:lineRule="auto"/>
        <w:ind w:left="847" w:firstLine="0"/>
        <w:jc w:val="center"/>
        <w:rPr>
          <w:sz w:val="22"/>
        </w:rPr>
      </w:pPr>
      <w:r w:rsidRPr="00916376">
        <w:rPr>
          <w:sz w:val="22"/>
        </w:rPr>
        <w:t xml:space="preserve"> </w:t>
      </w:r>
    </w:p>
    <w:p w:rsidR="0042687C" w:rsidRDefault="0042687C">
      <w:pPr>
        <w:spacing w:after="0" w:line="259" w:lineRule="auto"/>
        <w:ind w:left="847" w:firstLine="0"/>
        <w:jc w:val="center"/>
        <w:rPr>
          <w:sz w:val="22"/>
        </w:rPr>
      </w:pPr>
    </w:p>
    <w:p w:rsidR="0042687C" w:rsidRDefault="0042687C">
      <w:pPr>
        <w:spacing w:after="0" w:line="259" w:lineRule="auto"/>
        <w:ind w:left="847" w:firstLine="0"/>
        <w:jc w:val="center"/>
        <w:rPr>
          <w:sz w:val="22"/>
        </w:rPr>
      </w:pPr>
    </w:p>
    <w:p w:rsidR="0042687C" w:rsidRPr="00916376" w:rsidRDefault="0042687C">
      <w:pPr>
        <w:spacing w:after="0" w:line="259" w:lineRule="auto"/>
        <w:ind w:left="847" w:firstLine="0"/>
        <w:jc w:val="center"/>
        <w:rPr>
          <w:sz w:val="22"/>
        </w:rPr>
      </w:pPr>
    </w:p>
    <w:p w:rsidR="00EC2BF7" w:rsidRDefault="00EC2BF7" w:rsidP="00B55A0B">
      <w:pPr>
        <w:spacing w:after="0" w:line="259" w:lineRule="auto"/>
        <w:ind w:left="0" w:firstLine="0"/>
        <w:rPr>
          <w:sz w:val="22"/>
        </w:rPr>
      </w:pPr>
    </w:p>
    <w:p w:rsidR="0042687C" w:rsidRDefault="0042687C" w:rsidP="00B55A0B">
      <w:pPr>
        <w:spacing w:after="0" w:line="259" w:lineRule="auto"/>
        <w:ind w:left="0" w:firstLine="0"/>
        <w:rPr>
          <w:sz w:val="22"/>
        </w:rPr>
      </w:pPr>
    </w:p>
    <w:p w:rsidR="00C62BC2" w:rsidRPr="00916376" w:rsidRDefault="00C62BC2" w:rsidP="00C62BC2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 xml:space="preserve">______________________________ </w:t>
      </w:r>
    </w:p>
    <w:p w:rsidR="00933D60" w:rsidRDefault="00933D60" w:rsidP="00C62BC2">
      <w:pPr>
        <w:spacing w:after="0" w:line="259" w:lineRule="auto"/>
        <w:ind w:left="1515" w:right="2"/>
        <w:jc w:val="center"/>
        <w:rPr>
          <w:b/>
          <w:sz w:val="22"/>
        </w:rPr>
      </w:pPr>
      <w:r w:rsidRPr="00933D60">
        <w:rPr>
          <w:b/>
          <w:sz w:val="22"/>
        </w:rPr>
        <w:t>Celestino Oscar Loro</w:t>
      </w:r>
    </w:p>
    <w:p w:rsidR="00C62BC2" w:rsidRPr="00916376" w:rsidRDefault="001313D1" w:rsidP="00C62BC2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Vice-</w:t>
      </w:r>
      <w:r w:rsidR="00C62BC2" w:rsidRPr="00916376">
        <w:rPr>
          <w:sz w:val="22"/>
        </w:rPr>
        <w:t>Presidente Administrativo e Financeiro</w:t>
      </w:r>
    </w:p>
    <w:p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:rsidR="00AB5CF7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933D60">
        <w:rPr>
          <w:b/>
          <w:sz w:val="24"/>
          <w:szCs w:val="24"/>
        </w:rPr>
        <w:t>1</w:t>
      </w:r>
      <w:r w:rsidR="00611775" w:rsidRPr="0025000A">
        <w:rPr>
          <w:b/>
          <w:sz w:val="24"/>
          <w:szCs w:val="24"/>
        </w:rPr>
        <w:t>/201</w:t>
      </w:r>
      <w:r w:rsidR="00933D60">
        <w:rPr>
          <w:b/>
          <w:sz w:val="24"/>
          <w:szCs w:val="24"/>
        </w:rPr>
        <w:t>8</w:t>
      </w:r>
    </w:p>
    <w:p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404"/>
      </w:tblGrid>
      <w:tr w:rsidR="00AB5CF7" w:rsidRPr="00BB6200" w:rsidTr="009172BC">
        <w:trPr>
          <w:trHeight w:val="32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:rsidTr="009172BC">
        <w:trPr>
          <w:trHeight w:val="72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:rsidTr="009172BC">
        <w:trPr>
          <w:trHeight w:val="11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:rsidTr="009172BC">
        <w:trPr>
          <w:trHeight w:val="365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:rsidTr="009172BC">
        <w:trPr>
          <w:trHeight w:val="5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:rsidTr="009172BC">
        <w:trPr>
          <w:trHeight w:val="588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:rsidTr="009172BC">
        <w:trPr>
          <w:trHeight w:val="552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:rsidTr="009172BC">
        <w:trPr>
          <w:trHeight w:val="55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 w:rsidRPr="00BB6200">
              <w:rPr>
                <w:b/>
                <w:szCs w:val="20"/>
              </w:rPr>
              <w:t xml:space="preserve">(  </w:t>
            </w:r>
            <w:proofErr w:type="gramEnd"/>
            <w:r w:rsidRPr="00BB6200">
              <w:rPr>
                <w:b/>
                <w:szCs w:val="20"/>
              </w:rPr>
              <w:t xml:space="preserve"> ) TÉCNICO ESPORTIVO DA MODALIDADE OLÍMPICA NATAÇÃO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AB5CF7" w:rsidRPr="00BB6200" w:rsidTr="009172BC">
        <w:trPr>
          <w:trHeight w:val="45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:rsidTr="009172BC">
        <w:trPr>
          <w:trHeight w:val="33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4829"/>
      </w:tblGrid>
      <w:tr w:rsidR="00106433" w:rsidRPr="00BB6200" w:rsidTr="009172BC">
        <w:trPr>
          <w:trHeight w:val="37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:rsidTr="009172BC">
        <w:trPr>
          <w:trHeight w:val="3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:rsidTr="009172BC">
        <w:trPr>
          <w:trHeight w:val="84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:rsidR="00AB5CF7" w:rsidRPr="00BB6200" w:rsidRDefault="00AB5CF7" w:rsidP="00DC41EA">
      <w:pPr>
        <w:spacing w:after="0" w:line="259" w:lineRule="auto"/>
        <w:jc w:val="left"/>
      </w:pPr>
    </w:p>
    <w:p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:rsidR="00DC41EA" w:rsidRPr="00BB6200" w:rsidRDefault="00DC41EA" w:rsidP="00DC41EA">
      <w:pPr>
        <w:spacing w:after="0" w:line="259" w:lineRule="auto"/>
        <w:ind w:left="0" w:firstLine="0"/>
        <w:jc w:val="center"/>
      </w:pPr>
      <w:r w:rsidRPr="00BB6200">
        <w:br w:type="page"/>
      </w:r>
      <w:r w:rsidRPr="00BB6200">
        <w:rPr>
          <w:b/>
          <w:sz w:val="28"/>
          <w:szCs w:val="28"/>
        </w:rPr>
        <w:lastRenderedPageBreak/>
        <w:t>ANEXO I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1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:rsidR="00DC41EA" w:rsidRPr="0025000A" w:rsidRDefault="00DC41EA" w:rsidP="00DC41EA">
      <w:pPr>
        <w:ind w:left="0" w:firstLine="0"/>
        <w:jc w:val="center"/>
        <w:rPr>
          <w:b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>S DE AVALIAÇÕES</w:t>
      </w:r>
      <w:r w:rsidR="006C225B" w:rsidRPr="0025000A">
        <w:rPr>
          <w:b/>
          <w:sz w:val="24"/>
          <w:szCs w:val="24"/>
        </w:rPr>
        <w:t xml:space="preserve"> DE CU</w:t>
      </w:r>
      <w:r w:rsidRPr="0025000A">
        <w:rPr>
          <w:b/>
          <w:sz w:val="24"/>
          <w:szCs w:val="24"/>
        </w:rPr>
        <w:t>RRICULUM</w:t>
      </w:r>
    </w:p>
    <w:p w:rsidR="00DC41EA" w:rsidRPr="00BB6200" w:rsidRDefault="00DC41EA">
      <w:pPr>
        <w:ind w:left="24"/>
        <w:jc w:val="left"/>
        <w:rPr>
          <w:b/>
        </w:rPr>
      </w:pPr>
    </w:p>
    <w:p w:rsidR="00DC41EA" w:rsidRPr="0025000A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BB6200">
        <w:t xml:space="preserve">Quadro </w:t>
      </w:r>
      <w:r w:rsidRPr="0025000A">
        <w:rPr>
          <w:color w:val="auto"/>
        </w:rPr>
        <w:t xml:space="preserve">de avaliação do </w:t>
      </w:r>
      <w:r w:rsidRPr="0025000A">
        <w:rPr>
          <w:i/>
          <w:color w:val="auto"/>
        </w:rPr>
        <w:t>curriculum vitae</w:t>
      </w:r>
      <w:r w:rsidR="003701AF">
        <w:rPr>
          <w:color w:val="auto"/>
        </w:rPr>
        <w:t xml:space="preserve"> dos candidatos ao cargo</w:t>
      </w:r>
      <w:r w:rsidRPr="0025000A">
        <w:rPr>
          <w:color w:val="auto"/>
        </w:rPr>
        <w:t xml:space="preserve"> de </w:t>
      </w:r>
      <w:r w:rsidR="00EF434A" w:rsidRPr="0025000A">
        <w:rPr>
          <w:b/>
          <w:color w:val="auto"/>
        </w:rPr>
        <w:t>TÉCNICO ESPORTIVO</w:t>
      </w:r>
      <w:r w:rsidR="00E24EFC" w:rsidRPr="0025000A">
        <w:rPr>
          <w:b/>
          <w:color w:val="auto"/>
        </w:rPr>
        <w:t>.</w:t>
      </w:r>
    </w:p>
    <w:p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leGrid"/>
        <w:tblW w:w="8917" w:type="dxa"/>
        <w:tblInd w:w="-36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:rsidTr="00DC41EA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:rsidTr="00DC41EA">
        <w:trPr>
          <w:trHeight w:val="436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075681">
        <w:trPr>
          <w:trHeight w:val="132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:rsidTr="00075681">
        <w:trPr>
          <w:trHeight w:val="111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14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4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25000A">
        <w:trPr>
          <w:trHeight w:val="92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>
        <w:trPr>
          <w:trHeight w:val="250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1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OS</w:t>
      </w:r>
    </w:p>
    <w:p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9370"/>
      </w:tblGrid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8238B4">
        <w:trPr>
          <w:trHeight w:val="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416"/>
        <w:gridCol w:w="2510"/>
        <w:gridCol w:w="5182"/>
      </w:tblGrid>
      <w:tr w:rsidR="00860379" w:rsidRPr="00BB6200" w:rsidTr="0068346E">
        <w:trPr>
          <w:trHeight w:val="307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DOS CANDIDATOS </w:t>
            </w:r>
          </w:p>
        </w:tc>
      </w:tr>
      <w:tr w:rsidR="00860379" w:rsidRPr="00BB6200" w:rsidTr="0068346E">
        <w:trPr>
          <w:trHeight w:val="343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:rsidTr="0068346E">
        <w:trPr>
          <w:trHeight w:val="310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:rsidTr="0068346E">
        <w:trPr>
          <w:trHeight w:val="341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:rsidTr="0068346E">
        <w:trPr>
          <w:trHeight w:val="4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704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:rsidTr="00FA2C9A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RECEBIMENTO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:rsidTr="00FA2C9A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>HORÁRIO:</w:t>
            </w:r>
          </w:p>
        </w:tc>
      </w:tr>
      <w:tr w:rsidR="008238B4" w:rsidRPr="00BB6200" w:rsidTr="00FA2C9A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ASSINATURA E CARIMBO: </w:t>
            </w:r>
          </w:p>
        </w:tc>
      </w:tr>
    </w:tbl>
    <w:p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1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EA3A7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:rsidR="00355B99" w:rsidRPr="00BB6200" w:rsidRDefault="00355B99">
      <w:pPr>
        <w:ind w:left="24"/>
        <w:jc w:val="left"/>
        <w:rPr>
          <w:b/>
        </w:rPr>
      </w:pPr>
    </w:p>
    <w:p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proofErr w:type="gramStart"/>
      <w:r w:rsidR="00611775" w:rsidRPr="00BB6200">
        <w:rPr>
          <w:b/>
          <w:sz w:val="16"/>
          <w:szCs w:val="16"/>
        </w:rPr>
        <w:t xml:space="preserve">ANEXAR </w:t>
      </w:r>
      <w:r w:rsidR="00B64AB2">
        <w:rPr>
          <w:b/>
          <w:sz w:val="16"/>
          <w:szCs w:val="16"/>
        </w:rPr>
        <w:t xml:space="preserve"> </w:t>
      </w:r>
      <w:r w:rsidR="00611775" w:rsidRPr="00BB6200">
        <w:rPr>
          <w:b/>
          <w:sz w:val="16"/>
          <w:szCs w:val="16"/>
        </w:rPr>
        <w:t>OS</w:t>
      </w:r>
      <w:proofErr w:type="gramEnd"/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 w:rsidP="00355B99">
      <w:pPr>
        <w:spacing w:after="0" w:line="259" w:lineRule="auto"/>
        <w:ind w:left="74" w:firstLine="0"/>
        <w:jc w:val="center"/>
      </w:pPr>
    </w:p>
    <w:p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1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60" w:rsidRDefault="00933D60">
      <w:pPr>
        <w:spacing w:after="0" w:line="240" w:lineRule="auto"/>
      </w:pPr>
      <w:r>
        <w:separator/>
      </w:r>
    </w:p>
  </w:endnote>
  <w:endnote w:type="continuationSeparator" w:id="0">
    <w:p w:rsidR="00933D60" w:rsidRDefault="0093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703505" wp14:editId="16AED8B6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05" name="Group 2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0" name="Shape 2248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490D7F" id="Group 21205" o:spid="_x0000_s1026" style="position:absolute;margin-left:55.2pt;margin-top:767.4pt;width:470.75pt;height:.5pt;z-index:251667456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JsuPVyDAgAAWQYAAA4AAAAAAAAAAAAAAAAALgIAAGRycy9lMm9Eb2MueG1sUEsBAi0AFAAGAAgA&#10;AAAhANJzc3TiAAAADgEAAA8AAAAAAAAAAAAAAAAA3QQAAGRycy9kb3ducmV2LnhtbFBLBQYAAAAA&#10;BAAEAPMAAADsBQAAAAA=&#10;">
              <v:shape id="Shape 22480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Pr="00F36FDB" w:rsidRDefault="00933D60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29B9D" wp14:editId="3BB88A6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015" name="Group 2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78" name="Shape 2247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15AFE1" id="Group 21015" o:spid="_x0000_s1026" style="position:absolute;margin-left:55.2pt;margin-top:767.4pt;width:470.75pt;height:.5pt;z-index:251669504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kgwIAAFkGAAAOAAAAZHJzL2Uyb0RvYy54bWykVdtu2zAMfR+wfxD8vviyNG2MOH1Yt7wM&#10;W7F2H6DI8gWQJUFS4uTvR9G2YqRDMWR5sGWKPOI5pJj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CK69eSDAgAAWQYAAA4AAAAAAAAAAAAAAAAALgIAAGRycy9lMm9Eb2MueG1sUEsBAi0AFAAGAAgA&#10;AAAhANJzc3TiAAAADgEAAA8AAAAAAAAAAAAAAAAA3QQAAGRycy9kb3ducmV2LnhtbFBLBQYAAAAA&#10;BAAEAPMAAADsBQAAAAA=&#10;">
              <v:shape id="Shape 22478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94038D" wp14:editId="36590F5D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476" name="Group 2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3" name="Shape 22483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1E81A3" id="Group 21476" o:spid="_x0000_s1026" style="position:absolute;margin-left:55.2pt;margin-top:767.4pt;width:470.75pt;height:.5pt;z-index:251673600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">
              <v:shape id="Shape 22483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Pr="00355B99" w:rsidRDefault="00933D60" w:rsidP="00355B9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7BCE9D" wp14:editId="30B2347A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96" name="Group 2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1" name="Shape 22481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A17A81" id="Group 21296" o:spid="_x0000_s1026" style="position:absolute;margin-left:55.2pt;margin-top:767.4pt;width:470.75pt;height:.5pt;z-index:251675648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">
              <v:shape id="Shape 22481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933D60" w:rsidRDefault="00933D60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60" w:rsidRDefault="00933D60">
      <w:pPr>
        <w:spacing w:after="0" w:line="240" w:lineRule="auto"/>
      </w:pPr>
      <w:r>
        <w:separator/>
      </w:r>
    </w:p>
  </w:footnote>
  <w:footnote w:type="continuationSeparator" w:id="0">
    <w:p w:rsidR="00933D60" w:rsidRDefault="0093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D0DC0" wp14:editId="5485551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146" name="Group 21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147" name="Shape 2114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3" name="Shape 2115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4" name="Shape 2115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22471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9" name="Shape 2115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4" name="Shape 2116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E53D7" id="Group 21146" o:spid="_x0000_s1026" style="position:absolute;margin-left:64.25pt;margin-top:23.75pt;width:57pt;height:62.7pt;z-index:251664384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">
              <v:shape id="Shape 2114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14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14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15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15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15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15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15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15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15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15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1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15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16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16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16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16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2gxgAAAN4AAAAPAAAAZHJzL2Rvd25yZXYueG1sRI/RSgMx&#10;FETfBf8hXMG3NrsV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L+mtoM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16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XUxgAAAN4AAAAPAAAAZHJzL2Rvd25yZXYueG1sRI/RSgMx&#10;FETfBf8hXMG3NrtF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oAA11M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16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A1D509C" wp14:editId="71AA2592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D60" w:rsidRDefault="00933D6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BC7411" wp14:editId="74BD819F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0956" name="Group 20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0957" name="Shape 2095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8" name="Shape 2095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9" name="Shape 2095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0" name="Shape 2096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1" name="Shape 2096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2" name="Shape 2096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3" name="Shape 2096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4" name="Shape 2096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5" name="Shape 2096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6" name="Shape 2096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7" name="Shape 2096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224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1" name="Shape 2097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F03B32" id="Group 20956" o:spid="_x0000_s1026" style="position:absolute;margin-left:64.25pt;margin-top:23.75pt;width:57pt;height:62.7pt;z-index:251666432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">
              <v:shape id="Shape 2095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095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095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096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096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096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096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096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096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096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096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69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096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097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097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097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097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n3xgAAAN4AAAAPAAAAZHJzL2Rvd25yZXYueG1sRI/RSgMx&#10;FETfBf8hXME3m7TC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dPWZ9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097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GDxgAAAN4AAAAPAAAAZHJzL2Rvd25yZXYueG1sRI/RSgMx&#10;FETfBf8hXME3m7TI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+xwBg8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097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38D32" wp14:editId="628C8F2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422" name="Group 2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423" name="Shape 2142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4" name="Shape 2142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6" name="Shape 2142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7" name="Shape 2142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8" name="Shape 2142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0" name="Shape 2143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1" name="Shape 2143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2" name="Shape 2143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3" name="Shape 2143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4" name="Shape 22474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9" name="Shape 2143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0" name="Shape 2144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1" name="Shape 2144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8E553B" id="Group 21422" o:spid="_x0000_s1026" style="position:absolute;margin-left:64.25pt;margin-top:23.75pt;width:57pt;height:62.7pt;z-index:251670528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3BQsAAHlcAAAOAAAAZHJzL2Uyb0RvYy54bWzsXM2S27gRvqcq76DSPR4C4O+Ux3vYjX1J&#10;JVu7mwegKWqkKklUkfTM+O3T+GmiSZEC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">
              <v:shape id="Shape 2142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I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PqcP8HfnXQF9PIXAAD//wMAUEsBAi0AFAAGAAgAAAAhANvh9svuAAAAhQEAABMAAAAAAAAA&#10;AAAAAAAAAAAAAFtDb250ZW50X1R5cGVzXS54bWxQSwECLQAUAAYACAAAACEAWvQsW78AAAAVAQAA&#10;CwAAAAAAAAAAAAAAAAAfAQAAX3JlbHMvLnJlbHNQSwECLQAUAAYACAAAACEAiYO7S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42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aK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cBSP4P9OuAJyfgcAAP//AwBQSwECLQAUAAYACAAAACEA2+H2y+4AAACFAQAAEwAAAAAA&#10;AAAAAAAAAAAAAAAAW0NvbnRlbnRfVHlwZXNdLnhtbFBLAQItABQABgAIAAAAIQBa9CxbvwAAABUB&#10;AAALAAAAAAAAAAAAAAAAAB8BAABfcmVscy8ucmVsc1BLAQItABQABgAIAAAAIQBpuRaK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42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DI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58g6/d8IVkMsHAAAA//8DAFBLAQItABQABgAIAAAAIQDb4fbL7gAAAIUBAAATAAAAAAAA&#10;AAAAAAAAAAAAAABbQ29udGVudF9UeXBlc10ueG1sUEsBAi0AFAAGAAgAAAAhAFr0LFu/AAAAFQEA&#10;AAsAAAAAAAAAAAAAAAAAHwEAAF9yZWxzLy5yZWxzUEsBAi0AFAAGAAgAAAAhABpy0Mj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42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89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TpNJvD3514BeTqFwAA//8DAFBLAQItABQABgAIAAAAIQDb4fbL7gAAAIUBAAATAAAAAAAA&#10;AAAAAAAAAAAAAABbQ29udGVudF9UeXBlc10ueG1sUEsBAi0AFAAGAAgAAAAhAFr0LFu/AAAAFQEA&#10;AAsAAAAAAAAAAAAAAAAAHwEAAF9yZWxzLy5yZWxzUEsBAi0AFAAGAAgAAAAhAABVXz3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42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XJ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3tMZ/N2JV0CufgEAAP//AwBQSwECLQAUAAYACAAAACEA2+H2y+4AAACFAQAAEwAAAAAAAAAA&#10;AAAAAAAAAAAAW0NvbnRlbnRfVHlwZXNdLnhtbFBLAQItABQABgAIAAAAIQBa9CxbvwAAABUBAAAL&#10;AAAAAAAAAAAAAAAAAB8BAABfcmVscy8ucmVsc1BLAQItABQABgAIAAAAIQCjYtXJ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42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Dn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5KwN9wJV0DOHgAAAP//AwBQSwECLQAUAAYACAAAACEA2+H2y+4AAACFAQAAEwAAAAAAAAAA&#10;AAAAAAAAAAAAW0NvbnRlbnRfVHlwZXNdLnhtbFBLAQItABQABgAIAAAAIQBa9CxbvwAAABUBAAAL&#10;AAAAAAAAAAAAAAAAAB8BAABfcmVscy8ucmVsc1BLAQItABQABgAIAAAAIQBaAkDn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42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MY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qZph/wfydeAbm8AwAA//8DAFBLAQItABQABgAIAAAAIQDb4fbL7gAAAIUBAAATAAAAAAAA&#10;AAAAAAAAAAAAAABbQ29udGVudF9UeXBlc10ueG1sUEsBAi0AFAAGAAgAAAAhAFr0LFu/AAAAFQEA&#10;AAsAAAAAAAAAAAAAAAAAHwEAAF9yZWxzLy5yZWxzUEsBAi0AFAAGAAgAAAAhABdM8xj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43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43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43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43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4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43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43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43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43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43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44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44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55BC845" wp14:editId="6D1ECC64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D60" w:rsidRDefault="00933D60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60" w:rsidRDefault="00933D60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AF4625" wp14:editId="0C22A760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22472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5" name="Shape 2125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6" name="Shape 2125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7" name="Shape 2125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8" name="Shape 2125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9" name="Shape 2125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47A7C9" id="Group 21242" o:spid="_x0000_s1026" style="position:absolute;margin-left:64.25pt;margin-top:23.75pt;width:57pt;height:62.7pt;z-index:251672576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9/woAAHlcAAAOAAAAZHJzL2Uyb0RvYy54bWzsXM2S27gRvqcq76DSPR4C4O+Ux3vYjX1J&#10;JVu7mwegKWqkKklUkfTM+O3T+GmiKZEE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">
              <v:shape id="Shape 2124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wQ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Jo/P8HfnXQF9PIXAAD//wMAUEsBAi0AFAAGAAgAAAAhANvh9svuAAAAhQEAABMAAAAAAAAA&#10;AAAAAAAAAAAAAFtDb250ZW50X1R5cGVzXS54bWxQSwECLQAUAAYACAAAACEAWvQsW78AAAAVAQAA&#10;CwAAAAAAAAAAAAAAAAAfAQAAX3JlbHMvLnJlbHNQSwECLQAUAAYACAAAACEA4hecE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24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S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MB6N4P9OuAJyfgcAAP//AwBQSwECLQAUAAYACAAAACEA2+H2y+4AAACFAQAAEwAAAAAA&#10;AAAAAAAAAAAAAAAAW0NvbnRlbnRfVHlwZXNdLnhtbFBLAQItABQABgAIAAAAIQBa9CxbvwAAABUB&#10;AAALAAAAAAAAAAAAAAAAAB8BAABfcmVscy8ucmVsc1BLAQItABQABgAIAAAAIQACLTHS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24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eQ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k/g6/d8IVkMsHAAAA//8DAFBLAQItABQABgAIAAAAIQDb4fbL7gAAAIUBAAATAAAAAAAA&#10;AAAAAAAAAAAAAABbQ29udGVudF9UeXBlc10ueG1sUEsBAi0AFAAGAAgAAAAhAFr0LFu/AAAAFQEA&#10;AAsAAAAAAAAAAAAAAAAAHwEAAF9yZWxzLy5yZWxzUEsBAi0AFAAGAAgAAAAhAHHm95D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24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hl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RpNp3D3514BeTqFwAA//8DAFBLAQItABQABgAIAAAAIQDb4fbL7gAAAIUBAAATAAAAAAAA&#10;AAAAAAAAAAAAAABbQ29udGVudF9UeXBlc10ueG1sUEsBAi0AFAAGAAgAAAAhAFr0LFu/AAAAFQEA&#10;AAsAAAAAAAAAAAAAAAAAHwEAAF9yZWxzLy5yZWxzUEsBAi0AFAAGAAgAAAAhAGvBeGX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24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KR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0vcZ/N2JV0CufgEAAP//AwBQSwECLQAUAAYACAAAACEA2+H2y+4AAACFAQAAEwAAAAAAAAAA&#10;AAAAAAAAAAAAW0NvbnRlbnRfVHlwZXNdLnhtbFBLAQItABQABgAIAAAAIQBa9CxbvwAAABUBAAAL&#10;AAAAAAAAAAAAAAAAAB8BAABfcmVscy8ucmVsc1BLAQItABQABgAIAAAAIQDI9vKR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24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e/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6OwN9wJV0DOHgAAAP//AwBQSwECLQAUAAYACAAAACEA2+H2y+4AAACFAQAAEwAAAAAAAAAA&#10;AAAAAAAAAAAAW0NvbnRlbnRfVHlwZXNdLnhtbFBLAQItABQABgAIAAAAIQBa9CxbvwAAABUBAAAL&#10;AAAAAAAAAAAAAAAAAB8BAABfcmVscy8ucmVsc1BLAQItABQABgAIAAAAIQAxlme/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24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RA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pJpx/wfydeAbm8AwAA//8DAFBLAQItABQABgAIAAAAIQDb4fbL7gAAAIUBAAATAAAAAAAA&#10;AAAAAAAAAAAAAABbQ29udGVudF9UeXBlc10ueG1sUEsBAi0AFAAGAAgAAAAhAFr0LFu/AAAAFQEA&#10;AAsAAAAAAAAAAAAAAAAAHwEAAF9yZWxzLy5yZWxzUEsBAi0AFAAGAAgAAAAhAHzY1ED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25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25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25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25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2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25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25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25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25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25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26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26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933D60" w:rsidRDefault="00933D60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933D60" w:rsidRDefault="00933D6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23BADD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9E5CD686"/>
    <w:lvl w:ilvl="0" w:tplc="BDEEF294">
      <w:start w:val="1"/>
      <w:numFmt w:val="decimal"/>
      <w:lvlText w:val="5.4.%1."/>
      <w:lvlJc w:val="left"/>
      <w:pPr>
        <w:ind w:left="2061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9776FAEE"/>
    <w:lvl w:ilvl="0" w:tplc="2954E992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F7"/>
    <w:rsid w:val="00002505"/>
    <w:rsid w:val="0001376E"/>
    <w:rsid w:val="00015D6F"/>
    <w:rsid w:val="00022076"/>
    <w:rsid w:val="000240AC"/>
    <w:rsid w:val="00027438"/>
    <w:rsid w:val="000275F7"/>
    <w:rsid w:val="00027D70"/>
    <w:rsid w:val="000352F7"/>
    <w:rsid w:val="0003733C"/>
    <w:rsid w:val="00043EA0"/>
    <w:rsid w:val="00043EB4"/>
    <w:rsid w:val="00045963"/>
    <w:rsid w:val="000505C8"/>
    <w:rsid w:val="00054D0D"/>
    <w:rsid w:val="00056949"/>
    <w:rsid w:val="00057BBD"/>
    <w:rsid w:val="00063700"/>
    <w:rsid w:val="00064252"/>
    <w:rsid w:val="00064393"/>
    <w:rsid w:val="0006732A"/>
    <w:rsid w:val="00075681"/>
    <w:rsid w:val="0008424A"/>
    <w:rsid w:val="000915E6"/>
    <w:rsid w:val="000978B2"/>
    <w:rsid w:val="000A0500"/>
    <w:rsid w:val="000A348D"/>
    <w:rsid w:val="000A39A1"/>
    <w:rsid w:val="000C46A1"/>
    <w:rsid w:val="000C6E48"/>
    <w:rsid w:val="000D103E"/>
    <w:rsid w:val="000D3335"/>
    <w:rsid w:val="000D799D"/>
    <w:rsid w:val="000E4ECB"/>
    <w:rsid w:val="000E6A2B"/>
    <w:rsid w:val="000E6FA1"/>
    <w:rsid w:val="000E7FFA"/>
    <w:rsid w:val="000F3A5A"/>
    <w:rsid w:val="000F4871"/>
    <w:rsid w:val="00103B79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519B9"/>
    <w:rsid w:val="00157957"/>
    <w:rsid w:val="00161258"/>
    <w:rsid w:val="0017171C"/>
    <w:rsid w:val="00177327"/>
    <w:rsid w:val="001809C6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F1A4D"/>
    <w:rsid w:val="002125F1"/>
    <w:rsid w:val="002136BD"/>
    <w:rsid w:val="0021394F"/>
    <w:rsid w:val="00215E50"/>
    <w:rsid w:val="00224F39"/>
    <w:rsid w:val="002470C6"/>
    <w:rsid w:val="0025000A"/>
    <w:rsid w:val="00254687"/>
    <w:rsid w:val="00283E76"/>
    <w:rsid w:val="0028640F"/>
    <w:rsid w:val="002A598C"/>
    <w:rsid w:val="002C0D2F"/>
    <w:rsid w:val="002C5E0E"/>
    <w:rsid w:val="002D65FB"/>
    <w:rsid w:val="002D7796"/>
    <w:rsid w:val="002E4E10"/>
    <w:rsid w:val="002F39C8"/>
    <w:rsid w:val="002F585C"/>
    <w:rsid w:val="002F5A12"/>
    <w:rsid w:val="00301275"/>
    <w:rsid w:val="0031025C"/>
    <w:rsid w:val="00310964"/>
    <w:rsid w:val="00320A43"/>
    <w:rsid w:val="00332022"/>
    <w:rsid w:val="003376EA"/>
    <w:rsid w:val="00342A8F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93C93"/>
    <w:rsid w:val="003A4814"/>
    <w:rsid w:val="003A7F99"/>
    <w:rsid w:val="003B2077"/>
    <w:rsid w:val="003C6D09"/>
    <w:rsid w:val="003D6EAB"/>
    <w:rsid w:val="003E10F2"/>
    <w:rsid w:val="003F117C"/>
    <w:rsid w:val="003F2187"/>
    <w:rsid w:val="003F57C5"/>
    <w:rsid w:val="00403CAD"/>
    <w:rsid w:val="00404417"/>
    <w:rsid w:val="004050DA"/>
    <w:rsid w:val="00405A51"/>
    <w:rsid w:val="004069C5"/>
    <w:rsid w:val="00416458"/>
    <w:rsid w:val="004165FE"/>
    <w:rsid w:val="0042687C"/>
    <w:rsid w:val="0043090F"/>
    <w:rsid w:val="0043748F"/>
    <w:rsid w:val="00442879"/>
    <w:rsid w:val="004457D1"/>
    <w:rsid w:val="00453EA9"/>
    <w:rsid w:val="0046166C"/>
    <w:rsid w:val="0046651B"/>
    <w:rsid w:val="004716AA"/>
    <w:rsid w:val="0047365C"/>
    <w:rsid w:val="0048045E"/>
    <w:rsid w:val="00480EEE"/>
    <w:rsid w:val="004836CC"/>
    <w:rsid w:val="00486712"/>
    <w:rsid w:val="00486FAD"/>
    <w:rsid w:val="00492796"/>
    <w:rsid w:val="00494D5B"/>
    <w:rsid w:val="004A1DFA"/>
    <w:rsid w:val="004B5580"/>
    <w:rsid w:val="004C5478"/>
    <w:rsid w:val="004D0E3D"/>
    <w:rsid w:val="004D3866"/>
    <w:rsid w:val="004D46F8"/>
    <w:rsid w:val="004D5BBB"/>
    <w:rsid w:val="004E5420"/>
    <w:rsid w:val="004E736A"/>
    <w:rsid w:val="004F06A0"/>
    <w:rsid w:val="004F4427"/>
    <w:rsid w:val="004F77EA"/>
    <w:rsid w:val="00501929"/>
    <w:rsid w:val="00504C90"/>
    <w:rsid w:val="00510540"/>
    <w:rsid w:val="00512D76"/>
    <w:rsid w:val="005148E2"/>
    <w:rsid w:val="00522FAB"/>
    <w:rsid w:val="005339AB"/>
    <w:rsid w:val="00542BDC"/>
    <w:rsid w:val="00563538"/>
    <w:rsid w:val="005654C7"/>
    <w:rsid w:val="00570E0D"/>
    <w:rsid w:val="0058176A"/>
    <w:rsid w:val="00584087"/>
    <w:rsid w:val="0058483E"/>
    <w:rsid w:val="005A0257"/>
    <w:rsid w:val="005A48C6"/>
    <w:rsid w:val="005B0365"/>
    <w:rsid w:val="005B5F7D"/>
    <w:rsid w:val="005B6C21"/>
    <w:rsid w:val="005D4830"/>
    <w:rsid w:val="005D5254"/>
    <w:rsid w:val="005E4E89"/>
    <w:rsid w:val="005E57B5"/>
    <w:rsid w:val="005F2DD0"/>
    <w:rsid w:val="005F7342"/>
    <w:rsid w:val="00603671"/>
    <w:rsid w:val="00611775"/>
    <w:rsid w:val="00614242"/>
    <w:rsid w:val="006239E7"/>
    <w:rsid w:val="00635CAC"/>
    <w:rsid w:val="006436EB"/>
    <w:rsid w:val="006630DD"/>
    <w:rsid w:val="00663A24"/>
    <w:rsid w:val="00667348"/>
    <w:rsid w:val="00670766"/>
    <w:rsid w:val="006717B5"/>
    <w:rsid w:val="0068346E"/>
    <w:rsid w:val="00694A3E"/>
    <w:rsid w:val="006A38AC"/>
    <w:rsid w:val="006B3248"/>
    <w:rsid w:val="006C1962"/>
    <w:rsid w:val="006C225B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6011"/>
    <w:rsid w:val="00761CEF"/>
    <w:rsid w:val="00782FD3"/>
    <w:rsid w:val="007845B5"/>
    <w:rsid w:val="00785030"/>
    <w:rsid w:val="0078688A"/>
    <w:rsid w:val="007A3B7A"/>
    <w:rsid w:val="007A572F"/>
    <w:rsid w:val="007A6277"/>
    <w:rsid w:val="007C2E8A"/>
    <w:rsid w:val="007C39A9"/>
    <w:rsid w:val="007C4609"/>
    <w:rsid w:val="007C4D69"/>
    <w:rsid w:val="007C51A2"/>
    <w:rsid w:val="007C5669"/>
    <w:rsid w:val="007C7F7F"/>
    <w:rsid w:val="007D4AC3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30BBE"/>
    <w:rsid w:val="00830E0B"/>
    <w:rsid w:val="008335D4"/>
    <w:rsid w:val="008375FB"/>
    <w:rsid w:val="008433E1"/>
    <w:rsid w:val="00845CAA"/>
    <w:rsid w:val="00847F1F"/>
    <w:rsid w:val="00855686"/>
    <w:rsid w:val="008568BD"/>
    <w:rsid w:val="00860379"/>
    <w:rsid w:val="00865260"/>
    <w:rsid w:val="008717A5"/>
    <w:rsid w:val="00876258"/>
    <w:rsid w:val="00887265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3D60"/>
    <w:rsid w:val="009365EF"/>
    <w:rsid w:val="00952B9B"/>
    <w:rsid w:val="00952D18"/>
    <w:rsid w:val="00955C3B"/>
    <w:rsid w:val="00960C2F"/>
    <w:rsid w:val="00961215"/>
    <w:rsid w:val="00973015"/>
    <w:rsid w:val="00977150"/>
    <w:rsid w:val="00977806"/>
    <w:rsid w:val="0098349C"/>
    <w:rsid w:val="00990E7C"/>
    <w:rsid w:val="0099120A"/>
    <w:rsid w:val="009930E7"/>
    <w:rsid w:val="00994796"/>
    <w:rsid w:val="009972E4"/>
    <w:rsid w:val="009A1A72"/>
    <w:rsid w:val="009A511E"/>
    <w:rsid w:val="009A7CC2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7AB3"/>
    <w:rsid w:val="00A42040"/>
    <w:rsid w:val="00A427DA"/>
    <w:rsid w:val="00A444B7"/>
    <w:rsid w:val="00A462DD"/>
    <w:rsid w:val="00A4766B"/>
    <w:rsid w:val="00A51DB8"/>
    <w:rsid w:val="00A54F78"/>
    <w:rsid w:val="00A5781F"/>
    <w:rsid w:val="00A638B0"/>
    <w:rsid w:val="00A70148"/>
    <w:rsid w:val="00A70E05"/>
    <w:rsid w:val="00A739E2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03B80"/>
    <w:rsid w:val="00B30710"/>
    <w:rsid w:val="00B3119E"/>
    <w:rsid w:val="00B3694F"/>
    <w:rsid w:val="00B421E0"/>
    <w:rsid w:val="00B4345E"/>
    <w:rsid w:val="00B474EB"/>
    <w:rsid w:val="00B55A0B"/>
    <w:rsid w:val="00B5625F"/>
    <w:rsid w:val="00B5688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B2853"/>
    <w:rsid w:val="00BB615A"/>
    <w:rsid w:val="00BB6200"/>
    <w:rsid w:val="00BC6281"/>
    <w:rsid w:val="00BD0541"/>
    <w:rsid w:val="00BD633D"/>
    <w:rsid w:val="00BE156D"/>
    <w:rsid w:val="00BF4102"/>
    <w:rsid w:val="00BF4B6A"/>
    <w:rsid w:val="00C02BD8"/>
    <w:rsid w:val="00C127FE"/>
    <w:rsid w:val="00C175EA"/>
    <w:rsid w:val="00C357F6"/>
    <w:rsid w:val="00C36571"/>
    <w:rsid w:val="00C417A4"/>
    <w:rsid w:val="00C42345"/>
    <w:rsid w:val="00C42E29"/>
    <w:rsid w:val="00C46931"/>
    <w:rsid w:val="00C54037"/>
    <w:rsid w:val="00C577A9"/>
    <w:rsid w:val="00C62BC2"/>
    <w:rsid w:val="00C639CE"/>
    <w:rsid w:val="00C6586E"/>
    <w:rsid w:val="00C672C3"/>
    <w:rsid w:val="00C70077"/>
    <w:rsid w:val="00C71EDC"/>
    <w:rsid w:val="00C723BC"/>
    <w:rsid w:val="00C729AF"/>
    <w:rsid w:val="00C740FC"/>
    <w:rsid w:val="00C969AB"/>
    <w:rsid w:val="00C96EE4"/>
    <w:rsid w:val="00C97209"/>
    <w:rsid w:val="00CA0A73"/>
    <w:rsid w:val="00CA2B73"/>
    <w:rsid w:val="00CB5074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364E"/>
    <w:rsid w:val="00CF77C5"/>
    <w:rsid w:val="00D0425C"/>
    <w:rsid w:val="00D074EC"/>
    <w:rsid w:val="00D15C2C"/>
    <w:rsid w:val="00D16BE4"/>
    <w:rsid w:val="00D336D7"/>
    <w:rsid w:val="00D41D4B"/>
    <w:rsid w:val="00D42BB4"/>
    <w:rsid w:val="00D462F9"/>
    <w:rsid w:val="00D47805"/>
    <w:rsid w:val="00D57C9A"/>
    <w:rsid w:val="00D64902"/>
    <w:rsid w:val="00D657FB"/>
    <w:rsid w:val="00D70DE8"/>
    <w:rsid w:val="00D7324D"/>
    <w:rsid w:val="00D75F9C"/>
    <w:rsid w:val="00D778A1"/>
    <w:rsid w:val="00D8365F"/>
    <w:rsid w:val="00D86A88"/>
    <w:rsid w:val="00D9249C"/>
    <w:rsid w:val="00D946B6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55C3"/>
    <w:rsid w:val="00DF7F43"/>
    <w:rsid w:val="00E01C1F"/>
    <w:rsid w:val="00E102ED"/>
    <w:rsid w:val="00E148E4"/>
    <w:rsid w:val="00E216FD"/>
    <w:rsid w:val="00E23BDB"/>
    <w:rsid w:val="00E24EFC"/>
    <w:rsid w:val="00E411C2"/>
    <w:rsid w:val="00E417CB"/>
    <w:rsid w:val="00E44393"/>
    <w:rsid w:val="00E4504F"/>
    <w:rsid w:val="00E45E2B"/>
    <w:rsid w:val="00E50114"/>
    <w:rsid w:val="00E61062"/>
    <w:rsid w:val="00E62164"/>
    <w:rsid w:val="00E6456C"/>
    <w:rsid w:val="00E652E1"/>
    <w:rsid w:val="00E750B4"/>
    <w:rsid w:val="00E81CC4"/>
    <w:rsid w:val="00E84FA0"/>
    <w:rsid w:val="00E870AA"/>
    <w:rsid w:val="00E8751C"/>
    <w:rsid w:val="00EA3A7A"/>
    <w:rsid w:val="00EC2BF7"/>
    <w:rsid w:val="00EE15EE"/>
    <w:rsid w:val="00EF236F"/>
    <w:rsid w:val="00EF434A"/>
    <w:rsid w:val="00EF459E"/>
    <w:rsid w:val="00F017C6"/>
    <w:rsid w:val="00F113DA"/>
    <w:rsid w:val="00F12B03"/>
    <w:rsid w:val="00F22B3E"/>
    <w:rsid w:val="00F2544D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84554"/>
    <w:rsid w:val="00F92A69"/>
    <w:rsid w:val="00F97677"/>
    <w:rsid w:val="00FA2C9A"/>
    <w:rsid w:val="00FA37D5"/>
    <w:rsid w:val="00FA417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5D4B79"/>
  <w15:docId w15:val="{CF207FD1-7CDB-4CFA-B468-036182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F4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reiodajuventude.com.br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DEC%207.984-2013?OpenDocu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www.planalto.gov.br/ccivil_03/LEIS/L9615consol.ht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D6DF-6AE6-40D1-9BFE-7518FEA7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4178</Words>
  <Characters>2256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leverson</dc:creator>
  <cp:lastModifiedBy>Bruna Moschen</cp:lastModifiedBy>
  <cp:revision>8</cp:revision>
  <cp:lastPrinted>2017-12-29T17:48:00Z</cp:lastPrinted>
  <dcterms:created xsi:type="dcterms:W3CDTF">2017-12-29T16:17:00Z</dcterms:created>
  <dcterms:modified xsi:type="dcterms:W3CDTF">2018-01-22T18:16:00Z</dcterms:modified>
</cp:coreProperties>
</file>